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EA" w:rsidRPr="0074720D" w:rsidRDefault="001266EA" w:rsidP="001266EA">
      <w:pPr>
        <w:pStyle w:val="Heading3"/>
        <w:rPr>
          <w:i/>
          <w:sz w:val="24"/>
        </w:rPr>
      </w:pPr>
      <w:r w:rsidRPr="006919DA">
        <w:rPr>
          <w:sz w:val="24"/>
        </w:rPr>
        <w:t>HPRB AGENDA</w:t>
      </w:r>
    </w:p>
    <w:p w:rsidR="001266EA" w:rsidRPr="006919DA" w:rsidRDefault="00A47EF9" w:rsidP="001266EA">
      <w:pPr>
        <w:pStyle w:val="Heading3"/>
        <w:rPr>
          <w:sz w:val="24"/>
        </w:rPr>
      </w:pPr>
      <w:r>
        <w:rPr>
          <w:sz w:val="24"/>
        </w:rPr>
        <w:t>February 25 and March 3</w:t>
      </w:r>
      <w:r w:rsidR="009E0632">
        <w:rPr>
          <w:sz w:val="24"/>
        </w:rPr>
        <w:t>,</w:t>
      </w:r>
      <w:r w:rsidR="001266EA" w:rsidRPr="006919DA">
        <w:rPr>
          <w:sz w:val="24"/>
        </w:rPr>
        <w:t xml:space="preserve"> 201</w:t>
      </w:r>
      <w:r w:rsidR="00263D81">
        <w:rPr>
          <w:sz w:val="24"/>
        </w:rPr>
        <w:t>6</w:t>
      </w:r>
      <w:r w:rsidR="001266EA">
        <w:rPr>
          <w:sz w:val="24"/>
        </w:rPr>
        <w:t xml:space="preserve"> </w:t>
      </w:r>
    </w:p>
    <w:p w:rsidR="00E168AE" w:rsidRDefault="00E168AE" w:rsidP="00F66CAA">
      <w:pPr>
        <w:jc w:val="center"/>
        <w:rPr>
          <w:b/>
        </w:rPr>
      </w:pPr>
    </w:p>
    <w:p w:rsidR="00F66CAA" w:rsidRPr="00F66CAA" w:rsidRDefault="00F66CAA" w:rsidP="00F66CAA">
      <w:pPr>
        <w:jc w:val="center"/>
        <w:rPr>
          <w:b/>
          <w:sz w:val="23"/>
          <w:szCs w:val="23"/>
        </w:rPr>
      </w:pPr>
      <w:r w:rsidRPr="00527114">
        <w:rPr>
          <w:b/>
        </w:rPr>
        <w:t xml:space="preserve">MEETING LOCATION: </w:t>
      </w:r>
      <w:r w:rsidRPr="00527114">
        <w:rPr>
          <w:b/>
          <w:sz w:val="23"/>
          <w:szCs w:val="23"/>
        </w:rPr>
        <w:t>441 4</w:t>
      </w:r>
      <w:r w:rsidRPr="00527114">
        <w:rPr>
          <w:b/>
          <w:sz w:val="23"/>
          <w:szCs w:val="23"/>
          <w:vertAlign w:val="superscript"/>
        </w:rPr>
        <w:t>th</w:t>
      </w:r>
      <w:r w:rsidRPr="00527114">
        <w:rPr>
          <w:b/>
          <w:sz w:val="23"/>
          <w:szCs w:val="23"/>
        </w:rPr>
        <w:t xml:space="preserve"> Street NW, Room 220 South</w:t>
      </w:r>
    </w:p>
    <w:p w:rsidR="00F66CAA" w:rsidRPr="006919DA" w:rsidRDefault="00F66CAA" w:rsidP="001266EA"/>
    <w:p w:rsidR="001266EA" w:rsidRDefault="001266EA" w:rsidP="001266EA">
      <w:pPr>
        <w:jc w:val="both"/>
        <w:rPr>
          <w:sz w:val="23"/>
          <w:szCs w:val="23"/>
        </w:rPr>
      </w:pPr>
      <w:r w:rsidRPr="008A3A14">
        <w:rPr>
          <w:sz w:val="23"/>
          <w:szCs w:val="23"/>
        </w:rPr>
        <w:t>The Historic Preservation Review Board will meet to consider the following item</w:t>
      </w:r>
      <w:r>
        <w:rPr>
          <w:sz w:val="23"/>
          <w:szCs w:val="23"/>
        </w:rPr>
        <w:t>s.</w:t>
      </w:r>
      <w:r w:rsidRPr="008A3A1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0C0D43">
        <w:rPr>
          <w:sz w:val="23"/>
          <w:szCs w:val="23"/>
        </w:rPr>
        <w:t xml:space="preserve">The </w:t>
      </w:r>
      <w:r w:rsidR="009B74CC">
        <w:rPr>
          <w:sz w:val="23"/>
          <w:szCs w:val="23"/>
        </w:rPr>
        <w:t>meeting</w:t>
      </w:r>
      <w:r w:rsidR="00263D81">
        <w:rPr>
          <w:sz w:val="23"/>
          <w:szCs w:val="23"/>
        </w:rPr>
        <w:t>s</w:t>
      </w:r>
      <w:r w:rsidR="009B74CC">
        <w:rPr>
          <w:sz w:val="23"/>
          <w:szCs w:val="23"/>
        </w:rPr>
        <w:t xml:space="preserve"> will </w:t>
      </w:r>
      <w:r w:rsidR="00E417B8">
        <w:rPr>
          <w:sz w:val="23"/>
          <w:szCs w:val="23"/>
        </w:rPr>
        <w:t>begin</w:t>
      </w:r>
      <w:r w:rsidR="00513C75">
        <w:rPr>
          <w:sz w:val="23"/>
          <w:szCs w:val="23"/>
        </w:rPr>
        <w:t xml:space="preserve"> at </w:t>
      </w:r>
      <w:r w:rsidR="009B74CC">
        <w:rPr>
          <w:sz w:val="23"/>
          <w:szCs w:val="23"/>
        </w:rPr>
        <w:t>9</w:t>
      </w:r>
      <w:r w:rsidR="00513C75">
        <w:rPr>
          <w:sz w:val="23"/>
          <w:szCs w:val="23"/>
        </w:rPr>
        <w:t xml:space="preserve">:00 </w:t>
      </w:r>
      <w:r w:rsidR="009B74CC">
        <w:rPr>
          <w:sz w:val="23"/>
          <w:szCs w:val="23"/>
        </w:rPr>
        <w:t>a</w:t>
      </w:r>
      <w:r w:rsidR="00513C75">
        <w:rPr>
          <w:sz w:val="23"/>
          <w:szCs w:val="23"/>
        </w:rPr>
        <w:t>m</w:t>
      </w:r>
      <w:r w:rsidRPr="008A3A14">
        <w:rPr>
          <w:sz w:val="23"/>
          <w:szCs w:val="23"/>
        </w:rPr>
        <w:t>. Applicants and those interested in testifying should arrive at least fifteen minutes prior to the assigned time for the case.</w:t>
      </w:r>
    </w:p>
    <w:p w:rsidR="001266EA" w:rsidRDefault="001266EA" w:rsidP="00257410">
      <w:pPr>
        <w:jc w:val="both"/>
        <w:rPr>
          <w:sz w:val="23"/>
          <w:szCs w:val="23"/>
        </w:rPr>
      </w:pPr>
    </w:p>
    <w:p w:rsidR="00792573" w:rsidRDefault="00792573" w:rsidP="00257410">
      <w:pPr>
        <w:jc w:val="both"/>
        <w:rPr>
          <w:sz w:val="23"/>
          <w:szCs w:val="23"/>
        </w:rPr>
      </w:pPr>
    </w:p>
    <w:p w:rsidR="00640E11" w:rsidRPr="00557E87" w:rsidRDefault="00640E11" w:rsidP="00640E11">
      <w:pPr>
        <w:pStyle w:val="BodyTextIndent2"/>
        <w:tabs>
          <w:tab w:val="clear" w:pos="2880"/>
          <w:tab w:val="left" w:pos="2340"/>
        </w:tabs>
        <w:ind w:left="1980" w:hanging="1980"/>
        <w:rPr>
          <w:i/>
          <w:sz w:val="24"/>
        </w:rPr>
      </w:pPr>
      <w:r w:rsidRPr="00557E87">
        <w:rPr>
          <w:b/>
          <w:i/>
          <w:smallCaps/>
          <w:sz w:val="24"/>
          <w:u w:val="single"/>
        </w:rPr>
        <w:t>Consent Calendar</w:t>
      </w:r>
    </w:p>
    <w:p w:rsidR="00640E11" w:rsidRDefault="00640E11" w:rsidP="00640E11">
      <w:pPr>
        <w:pStyle w:val="NormalWeb"/>
        <w:ind w:left="720" w:hanging="720"/>
        <w:rPr>
          <w:b/>
          <w:smallCaps/>
        </w:rPr>
      </w:pPr>
    </w:p>
    <w:p w:rsidR="007E6C7F" w:rsidRDefault="007E6C7F" w:rsidP="007E6C7F">
      <w:pPr>
        <w:pStyle w:val="NormalWeb"/>
        <w:rPr>
          <w:b/>
          <w:smallCaps/>
        </w:rPr>
      </w:pPr>
      <w:r>
        <w:rPr>
          <w:b/>
          <w:smallCaps/>
        </w:rPr>
        <w:t>Historic Landmarks</w:t>
      </w:r>
    </w:p>
    <w:p w:rsidR="007E6C7F" w:rsidRPr="00763B0A" w:rsidRDefault="00763B0A" w:rsidP="007E6C7F">
      <w:pPr>
        <w:pStyle w:val="ListParagraph"/>
        <w:numPr>
          <w:ilvl w:val="0"/>
          <w:numId w:val="24"/>
        </w:numPr>
        <w:outlineLvl w:val="0"/>
        <w:rPr>
          <w:sz w:val="22"/>
          <w:szCs w:val="22"/>
        </w:rPr>
      </w:pPr>
      <w:r w:rsidRPr="00763B0A">
        <w:rPr>
          <w:sz w:val="22"/>
          <w:szCs w:val="22"/>
        </w:rPr>
        <w:t>Western High School (Duke Ellington School of the Arts), 3500 R Street NW, HPA 14-133, materials and finishes</w:t>
      </w:r>
    </w:p>
    <w:p w:rsidR="007E6C7F" w:rsidRDefault="007E6C7F" w:rsidP="00C041F8">
      <w:pPr>
        <w:pStyle w:val="NormalWeb"/>
        <w:rPr>
          <w:b/>
          <w:smallCaps/>
        </w:rPr>
      </w:pPr>
    </w:p>
    <w:p w:rsidR="00C041F8" w:rsidRDefault="00272FC2" w:rsidP="00C041F8">
      <w:pPr>
        <w:pStyle w:val="NormalWeb"/>
        <w:rPr>
          <w:b/>
          <w:smallCaps/>
        </w:rPr>
      </w:pPr>
      <w:r>
        <w:rPr>
          <w:b/>
          <w:smallCaps/>
        </w:rPr>
        <w:t>Capitol Hill</w:t>
      </w:r>
      <w:r w:rsidR="00C041F8">
        <w:rPr>
          <w:b/>
          <w:smallCaps/>
        </w:rPr>
        <w:t xml:space="preserve"> Historic District</w:t>
      </w:r>
    </w:p>
    <w:p w:rsidR="00C041F8" w:rsidRDefault="00763B0A" w:rsidP="00272FC2">
      <w:pPr>
        <w:pStyle w:val="ListParagraph"/>
        <w:numPr>
          <w:ilvl w:val="0"/>
          <w:numId w:val="2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125 D Street SE, HPA 16-005, concept/rear addition</w:t>
      </w:r>
    </w:p>
    <w:p w:rsidR="00763B0A" w:rsidRDefault="00763B0A" w:rsidP="00272FC2">
      <w:pPr>
        <w:pStyle w:val="ListParagraph"/>
        <w:numPr>
          <w:ilvl w:val="0"/>
          <w:numId w:val="2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647 South Carolina Avenue SE, HPA 16-203, concept/rear addition</w:t>
      </w:r>
    </w:p>
    <w:p w:rsidR="00763B0A" w:rsidRDefault="00763B0A" w:rsidP="00272FC2">
      <w:pPr>
        <w:pStyle w:val="ListParagraph"/>
        <w:numPr>
          <w:ilvl w:val="0"/>
          <w:numId w:val="2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231 10</w:t>
      </w:r>
      <w:r w:rsidRPr="00D22C2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reet SE, HPA 16-209, concept/garage addition</w:t>
      </w:r>
    </w:p>
    <w:p w:rsidR="00534859" w:rsidRPr="00534859" w:rsidRDefault="00534859" w:rsidP="00272FC2">
      <w:pPr>
        <w:pStyle w:val="ListParagraph"/>
        <w:numPr>
          <w:ilvl w:val="0"/>
          <w:numId w:val="24"/>
        </w:numPr>
        <w:outlineLvl w:val="0"/>
        <w:rPr>
          <w:sz w:val="22"/>
          <w:szCs w:val="22"/>
        </w:rPr>
      </w:pPr>
      <w:r w:rsidRPr="00534859">
        <w:rPr>
          <w:sz w:val="22"/>
          <w:szCs w:val="22"/>
        </w:rPr>
        <w:t>229 10</w:t>
      </w:r>
      <w:r w:rsidRPr="00534859">
        <w:rPr>
          <w:sz w:val="22"/>
          <w:szCs w:val="22"/>
          <w:vertAlign w:val="superscript"/>
        </w:rPr>
        <w:t>th</w:t>
      </w:r>
      <w:r w:rsidRPr="00534859">
        <w:rPr>
          <w:sz w:val="22"/>
          <w:szCs w:val="22"/>
        </w:rPr>
        <w:t xml:space="preserve"> Street SE, HPA 16-207, concept/rear addition and garage addition</w:t>
      </w:r>
    </w:p>
    <w:p w:rsidR="00C041F8" w:rsidRDefault="00C041F8" w:rsidP="00C041F8">
      <w:pPr>
        <w:pStyle w:val="NormalWeb"/>
        <w:ind w:left="720" w:hanging="720"/>
        <w:rPr>
          <w:i/>
          <w:sz w:val="22"/>
          <w:szCs w:val="22"/>
        </w:rPr>
      </w:pPr>
    </w:p>
    <w:p w:rsidR="00935A1A" w:rsidRDefault="00272FC2" w:rsidP="00935A1A">
      <w:pPr>
        <w:pStyle w:val="NormalWeb"/>
        <w:rPr>
          <w:b/>
          <w:smallCaps/>
        </w:rPr>
      </w:pPr>
      <w:r>
        <w:rPr>
          <w:b/>
          <w:smallCaps/>
        </w:rPr>
        <w:t>14</w:t>
      </w:r>
      <w:r w:rsidRPr="00272FC2">
        <w:rPr>
          <w:b/>
          <w:smallCaps/>
          <w:vertAlign w:val="superscript"/>
        </w:rPr>
        <w:t>th</w:t>
      </w:r>
      <w:r>
        <w:rPr>
          <w:b/>
          <w:smallCaps/>
        </w:rPr>
        <w:t xml:space="preserve"> </w:t>
      </w:r>
      <w:r w:rsidR="00935A1A">
        <w:rPr>
          <w:b/>
          <w:smallCaps/>
        </w:rPr>
        <w:t>Street Historic District</w:t>
      </w:r>
    </w:p>
    <w:p w:rsidR="00935A1A" w:rsidRPr="00A47EF9" w:rsidRDefault="00272FC2" w:rsidP="00272FC2">
      <w:pPr>
        <w:pStyle w:val="ListParagraph"/>
        <w:numPr>
          <w:ilvl w:val="0"/>
          <w:numId w:val="24"/>
        </w:numPr>
        <w:outlineLvl w:val="0"/>
        <w:rPr>
          <w:b/>
          <w:i/>
          <w:smallCaps/>
          <w:sz w:val="22"/>
          <w:szCs w:val="22"/>
        </w:rPr>
      </w:pPr>
      <w:r w:rsidRPr="00A47EF9">
        <w:rPr>
          <w:sz w:val="22"/>
          <w:szCs w:val="22"/>
        </w:rPr>
        <w:t>1336 14</w:t>
      </w:r>
      <w:r w:rsidRPr="00A47EF9">
        <w:rPr>
          <w:sz w:val="22"/>
          <w:szCs w:val="22"/>
          <w:vertAlign w:val="superscript"/>
        </w:rPr>
        <w:t>th</w:t>
      </w:r>
      <w:r w:rsidRPr="00A47EF9">
        <w:rPr>
          <w:sz w:val="22"/>
          <w:szCs w:val="22"/>
        </w:rPr>
        <w:t xml:space="preserve"> Street, NW, HPA 16-151, concept/exterior alterations and addition</w:t>
      </w:r>
    </w:p>
    <w:p w:rsidR="00272FC2" w:rsidRDefault="00272FC2" w:rsidP="00272FC2">
      <w:pPr>
        <w:pStyle w:val="NormalWeb"/>
        <w:rPr>
          <w:b/>
          <w:smallCaps/>
        </w:rPr>
      </w:pPr>
    </w:p>
    <w:p w:rsidR="00763B0A" w:rsidRDefault="00763B0A" w:rsidP="00763B0A">
      <w:pPr>
        <w:pStyle w:val="NormalWeb"/>
        <w:rPr>
          <w:b/>
          <w:smallCaps/>
        </w:rPr>
      </w:pPr>
      <w:proofErr w:type="spellStart"/>
      <w:r>
        <w:rPr>
          <w:b/>
          <w:smallCaps/>
        </w:rPr>
        <w:t>LeDroit</w:t>
      </w:r>
      <w:proofErr w:type="spellEnd"/>
      <w:r>
        <w:rPr>
          <w:b/>
          <w:smallCaps/>
        </w:rPr>
        <w:t xml:space="preserve"> Park Historic District</w:t>
      </w:r>
    </w:p>
    <w:p w:rsidR="00763B0A" w:rsidRPr="00272FC2" w:rsidRDefault="00763B0A" w:rsidP="00763B0A">
      <w:pPr>
        <w:pStyle w:val="ListParagraph"/>
        <w:numPr>
          <w:ilvl w:val="0"/>
          <w:numId w:val="24"/>
        </w:numPr>
        <w:outlineLvl w:val="0"/>
        <w:rPr>
          <w:i/>
          <w:sz w:val="22"/>
          <w:szCs w:val="22"/>
        </w:rPr>
      </w:pPr>
      <w:r>
        <w:t>1850 5</w:t>
      </w:r>
      <w:r w:rsidRPr="00DB2BDC">
        <w:rPr>
          <w:vertAlign w:val="superscript"/>
        </w:rPr>
        <w:t>th</w:t>
      </w:r>
      <w:r>
        <w:t xml:space="preserve"> Street NW, HPA 16-204, concept/new </w:t>
      </w:r>
      <w:proofErr w:type="spellStart"/>
      <w:r>
        <w:t>rowhouse</w:t>
      </w:r>
      <w:proofErr w:type="spellEnd"/>
    </w:p>
    <w:p w:rsidR="00763B0A" w:rsidRDefault="00763B0A" w:rsidP="00272FC2">
      <w:pPr>
        <w:pStyle w:val="NormalWeb"/>
        <w:rPr>
          <w:b/>
          <w:smallCaps/>
        </w:rPr>
      </w:pPr>
    </w:p>
    <w:p w:rsidR="00763B0A" w:rsidRDefault="00763B0A" w:rsidP="00763B0A">
      <w:pPr>
        <w:pStyle w:val="NormalWeb"/>
        <w:rPr>
          <w:b/>
          <w:smallCaps/>
        </w:rPr>
      </w:pPr>
      <w:r>
        <w:rPr>
          <w:b/>
          <w:smallCaps/>
        </w:rPr>
        <w:t xml:space="preserve">Saint </w:t>
      </w:r>
      <w:proofErr w:type="spellStart"/>
      <w:r>
        <w:rPr>
          <w:b/>
          <w:smallCaps/>
        </w:rPr>
        <w:t>Elizabeths</w:t>
      </w:r>
      <w:proofErr w:type="spellEnd"/>
      <w:r>
        <w:rPr>
          <w:b/>
          <w:smallCaps/>
        </w:rPr>
        <w:t xml:space="preserve"> Hospital Historic District</w:t>
      </w:r>
    </w:p>
    <w:p w:rsidR="00763B0A" w:rsidRPr="00763B0A" w:rsidRDefault="00763B0A" w:rsidP="00763B0A">
      <w:pPr>
        <w:pStyle w:val="ListParagraph"/>
        <w:numPr>
          <w:ilvl w:val="0"/>
          <w:numId w:val="24"/>
        </w:numPr>
        <w:outlineLvl w:val="0"/>
        <w:rPr>
          <w:i/>
          <w:sz w:val="22"/>
          <w:szCs w:val="22"/>
        </w:rPr>
      </w:pPr>
      <w:r w:rsidRPr="00763B0A">
        <w:rPr>
          <w:sz w:val="22"/>
          <w:szCs w:val="22"/>
        </w:rPr>
        <w:t>1100 Alabama Avenue SE, HPA 16-106, installation of solar arrays on carports and the rooftop of the new hospital building</w:t>
      </w:r>
    </w:p>
    <w:p w:rsidR="00763B0A" w:rsidRDefault="00763B0A" w:rsidP="00272FC2">
      <w:pPr>
        <w:pStyle w:val="NormalWeb"/>
        <w:rPr>
          <w:b/>
          <w:smallCaps/>
        </w:rPr>
      </w:pPr>
    </w:p>
    <w:p w:rsidR="00272FC2" w:rsidRDefault="00272FC2" w:rsidP="00272FC2">
      <w:pPr>
        <w:pStyle w:val="NormalWeb"/>
        <w:rPr>
          <w:b/>
          <w:smallCaps/>
        </w:rPr>
      </w:pPr>
      <w:r>
        <w:rPr>
          <w:b/>
          <w:smallCaps/>
        </w:rPr>
        <w:t>U Street Historic District</w:t>
      </w:r>
    </w:p>
    <w:p w:rsidR="00623E39" w:rsidRPr="007C2A89" w:rsidRDefault="007C2A89" w:rsidP="00763B0A">
      <w:pPr>
        <w:pStyle w:val="ListParagraph"/>
        <w:numPr>
          <w:ilvl w:val="0"/>
          <w:numId w:val="24"/>
        </w:numPr>
        <w:outlineLvl w:val="0"/>
        <w:rPr>
          <w:i/>
          <w:sz w:val="22"/>
          <w:szCs w:val="22"/>
        </w:rPr>
      </w:pPr>
      <w:r w:rsidRPr="007C2A89">
        <w:rPr>
          <w:sz w:val="22"/>
          <w:szCs w:val="22"/>
        </w:rPr>
        <w:t>1922 11</w:t>
      </w:r>
      <w:r w:rsidRPr="007C2A89">
        <w:rPr>
          <w:sz w:val="22"/>
          <w:szCs w:val="22"/>
          <w:vertAlign w:val="superscript"/>
        </w:rPr>
        <w:t>th</w:t>
      </w:r>
      <w:r w:rsidRPr="007C2A89">
        <w:rPr>
          <w:sz w:val="22"/>
          <w:szCs w:val="22"/>
        </w:rPr>
        <w:t xml:space="preserve"> Street NW, HPA 16-105, rear and roof addition</w:t>
      </w:r>
    </w:p>
    <w:p w:rsidR="007C2A89" w:rsidRPr="007C2A89" w:rsidRDefault="007C2A89" w:rsidP="00763B0A">
      <w:pPr>
        <w:pStyle w:val="ListParagraph"/>
        <w:numPr>
          <w:ilvl w:val="0"/>
          <w:numId w:val="24"/>
        </w:numPr>
        <w:outlineLvl w:val="0"/>
        <w:rPr>
          <w:i/>
          <w:sz w:val="22"/>
          <w:szCs w:val="22"/>
        </w:rPr>
      </w:pPr>
      <w:r w:rsidRPr="007C2A89">
        <w:rPr>
          <w:sz w:val="22"/>
          <w:szCs w:val="22"/>
        </w:rPr>
        <w:t>1813 12</w:t>
      </w:r>
      <w:r w:rsidRPr="007C2A89">
        <w:rPr>
          <w:sz w:val="22"/>
          <w:szCs w:val="22"/>
          <w:vertAlign w:val="superscript"/>
        </w:rPr>
        <w:t>th</w:t>
      </w:r>
      <w:r w:rsidRPr="007C2A89">
        <w:rPr>
          <w:sz w:val="22"/>
          <w:szCs w:val="22"/>
        </w:rPr>
        <w:t xml:space="preserve"> Street NW, HPA 16-140, rear addition</w:t>
      </w:r>
    </w:p>
    <w:p w:rsidR="007C2A89" w:rsidRPr="007C2A89" w:rsidRDefault="007C2A89" w:rsidP="00763B0A">
      <w:pPr>
        <w:pStyle w:val="ListParagraph"/>
        <w:numPr>
          <w:ilvl w:val="0"/>
          <w:numId w:val="24"/>
        </w:numPr>
        <w:outlineLvl w:val="0"/>
        <w:rPr>
          <w:i/>
          <w:sz w:val="22"/>
          <w:szCs w:val="22"/>
        </w:rPr>
      </w:pPr>
      <w:r w:rsidRPr="007C2A89">
        <w:rPr>
          <w:sz w:val="22"/>
          <w:szCs w:val="22"/>
        </w:rPr>
        <w:t>1514 Swann Street NW, HPA 16-153, roof addition and infill court</w:t>
      </w:r>
    </w:p>
    <w:p w:rsidR="007C2A89" w:rsidRPr="007C2A89" w:rsidRDefault="007C2A89" w:rsidP="00763B0A">
      <w:pPr>
        <w:pStyle w:val="ListParagraph"/>
        <w:numPr>
          <w:ilvl w:val="0"/>
          <w:numId w:val="24"/>
        </w:numPr>
        <w:outlineLvl w:val="0"/>
        <w:rPr>
          <w:i/>
          <w:sz w:val="22"/>
          <w:szCs w:val="22"/>
        </w:rPr>
      </w:pPr>
      <w:r w:rsidRPr="007C2A89">
        <w:rPr>
          <w:sz w:val="22"/>
          <w:szCs w:val="22"/>
        </w:rPr>
        <w:t>919 R Street NW, HPA 16-206, roof addition</w:t>
      </w:r>
    </w:p>
    <w:p w:rsidR="00272FC2" w:rsidRDefault="00272FC2" w:rsidP="00640E11">
      <w:pPr>
        <w:outlineLvl w:val="0"/>
        <w:rPr>
          <w:b/>
          <w:i/>
          <w:smallCaps/>
          <w:u w:val="single"/>
        </w:rPr>
      </w:pPr>
    </w:p>
    <w:p w:rsidR="007C2A89" w:rsidRDefault="007C2A89" w:rsidP="00640E11">
      <w:pPr>
        <w:outlineLvl w:val="0"/>
        <w:rPr>
          <w:b/>
          <w:i/>
          <w:smallCaps/>
          <w:u w:val="single"/>
        </w:rPr>
      </w:pPr>
    </w:p>
    <w:p w:rsidR="00640E11" w:rsidRPr="00D226BA" w:rsidRDefault="007C2A89" w:rsidP="007C2A89">
      <w:pPr>
        <w:ind w:left="2160" w:firstLine="720"/>
        <w:outlineLvl w:val="0"/>
        <w:rPr>
          <w:b/>
          <w:i/>
          <w:smallCaps/>
        </w:rPr>
      </w:pPr>
      <w:r>
        <w:rPr>
          <w:b/>
          <w:i/>
          <w:smallCaps/>
          <w:u w:val="single"/>
        </w:rPr>
        <w:t xml:space="preserve">February 25 </w:t>
      </w:r>
      <w:r w:rsidR="00640E11" w:rsidRPr="00D226BA">
        <w:rPr>
          <w:b/>
          <w:i/>
          <w:smallCaps/>
          <w:u w:val="single"/>
        </w:rPr>
        <w:t>Agenda</w:t>
      </w:r>
    </w:p>
    <w:p w:rsidR="00640E11" w:rsidRDefault="00640E11" w:rsidP="00640E11">
      <w:pPr>
        <w:outlineLvl w:val="0"/>
        <w:rPr>
          <w:b/>
          <w:smallCaps/>
        </w:rPr>
      </w:pPr>
    </w:p>
    <w:p w:rsidR="000C0D43" w:rsidRDefault="00263D81" w:rsidP="000C0D43">
      <w:pPr>
        <w:pStyle w:val="NormalWeb"/>
      </w:pPr>
      <w:r>
        <w:rPr>
          <w:b/>
          <w:smallCaps/>
        </w:rPr>
        <w:t xml:space="preserve">Historic Landmark </w:t>
      </w:r>
      <w:r w:rsidR="00272FC2">
        <w:rPr>
          <w:b/>
          <w:smallCaps/>
        </w:rPr>
        <w:t>Nominations</w:t>
      </w:r>
    </w:p>
    <w:p w:rsidR="006F47D9" w:rsidRDefault="00A57DF4" w:rsidP="006F47D9">
      <w:pPr>
        <w:tabs>
          <w:tab w:val="left" w:pos="900"/>
        </w:tabs>
        <w:jc w:val="both"/>
      </w:pPr>
      <w:r>
        <w:t>1</w:t>
      </w:r>
      <w:r w:rsidR="00D844FD">
        <w:t xml:space="preserve">.  </w:t>
      </w:r>
      <w:r w:rsidR="00E168AE">
        <w:t xml:space="preserve"> </w:t>
      </w:r>
      <w:r>
        <w:t>9</w:t>
      </w:r>
      <w:r w:rsidR="00D844FD">
        <w:t>:</w:t>
      </w:r>
      <w:r w:rsidR="00F667A7">
        <w:t>0</w:t>
      </w:r>
      <w:r>
        <w:t>0</w:t>
      </w:r>
      <w:r w:rsidR="00D844FD">
        <w:t xml:space="preserve"> – </w:t>
      </w:r>
      <w:r w:rsidR="00F667A7">
        <w:t>9</w:t>
      </w:r>
      <w:r w:rsidR="00D844FD">
        <w:t>:</w:t>
      </w:r>
      <w:r w:rsidR="00623E39">
        <w:t>30</w:t>
      </w:r>
      <w:r w:rsidR="00D844FD">
        <w:t xml:space="preserve">    </w:t>
      </w:r>
      <w:r w:rsidR="00623E39">
        <w:t xml:space="preserve">     </w:t>
      </w:r>
      <w:r w:rsidR="006F47D9">
        <w:t xml:space="preserve">Southern Railway Building, 1500 K Street NW, Case 11-05 </w:t>
      </w:r>
    </w:p>
    <w:p w:rsidR="006F47D9" w:rsidRDefault="006F47D9" w:rsidP="006F47D9">
      <w:pPr>
        <w:tabs>
          <w:tab w:val="left" w:pos="900"/>
        </w:tabs>
        <w:jc w:val="both"/>
      </w:pPr>
    </w:p>
    <w:p w:rsidR="006F47D9" w:rsidRDefault="00623E39" w:rsidP="006F47D9">
      <w:pPr>
        <w:tabs>
          <w:tab w:val="left" w:pos="900"/>
        </w:tabs>
        <w:jc w:val="both"/>
      </w:pPr>
      <w:r>
        <w:t xml:space="preserve">2.  </w:t>
      </w:r>
      <w:r w:rsidR="00132E43">
        <w:t xml:space="preserve"> </w:t>
      </w:r>
      <w:r>
        <w:t xml:space="preserve">9:30 – 10:00       </w:t>
      </w:r>
      <w:r w:rsidR="006F47D9">
        <w:t xml:space="preserve">Lincoln Playground Fieldhouse, 555 L Street SE, Case 15-02 </w:t>
      </w:r>
    </w:p>
    <w:p w:rsidR="009E0632" w:rsidRPr="000C0D43" w:rsidRDefault="009E0632" w:rsidP="00263D81">
      <w:pPr>
        <w:tabs>
          <w:tab w:val="left" w:pos="900"/>
        </w:tabs>
      </w:pPr>
    </w:p>
    <w:p w:rsidR="00623E39" w:rsidRDefault="007E6C7F" w:rsidP="00623E39">
      <w:pPr>
        <w:tabs>
          <w:tab w:val="left" w:pos="720"/>
          <w:tab w:val="center" w:pos="4320"/>
          <w:tab w:val="right" w:pos="8640"/>
        </w:tabs>
        <w:outlineLvl w:val="0"/>
        <w:rPr>
          <w:sz w:val="22"/>
          <w:szCs w:val="22"/>
        </w:rPr>
      </w:pPr>
      <w:r>
        <w:rPr>
          <w:b/>
          <w:smallCaps/>
        </w:rPr>
        <w:lastRenderedPageBreak/>
        <w:t xml:space="preserve">Walter Reed Army Medical Center </w:t>
      </w:r>
      <w:r w:rsidR="00623E39">
        <w:rPr>
          <w:b/>
          <w:smallCaps/>
        </w:rPr>
        <w:t xml:space="preserve"> </w:t>
      </w:r>
    </w:p>
    <w:p w:rsidR="007C2A89" w:rsidRDefault="00623E39" w:rsidP="006F47D9">
      <w:pPr>
        <w:pStyle w:val="NormalWeb"/>
        <w:ind w:left="720" w:hanging="720"/>
      </w:pPr>
      <w:r>
        <w:t xml:space="preserve">3. 10:00 – 10:45       </w:t>
      </w:r>
      <w:r w:rsidR="0079174B">
        <w:t xml:space="preserve"> </w:t>
      </w:r>
      <w:r w:rsidR="007C2A89">
        <w:t>6825 16</w:t>
      </w:r>
      <w:r w:rsidR="007C2A89" w:rsidRPr="00206C7F">
        <w:rPr>
          <w:vertAlign w:val="superscript"/>
        </w:rPr>
        <w:t>th</w:t>
      </w:r>
      <w:r w:rsidR="007C2A89">
        <w:t xml:space="preserve"> Street NW, HPA 16-158, concept/gym addition and alterations to Delano </w:t>
      </w:r>
    </w:p>
    <w:p w:rsidR="00623E39" w:rsidRPr="00623E39" w:rsidRDefault="007C2A89" w:rsidP="006F47D9">
      <w:pPr>
        <w:pStyle w:val="NormalWeb"/>
        <w:ind w:left="720" w:hanging="720"/>
      </w:pPr>
      <w:r>
        <w:tab/>
      </w:r>
      <w:r>
        <w:tab/>
      </w:r>
      <w:r>
        <w:tab/>
        <w:t>Hall for school</w:t>
      </w:r>
    </w:p>
    <w:p w:rsidR="00623E39" w:rsidRDefault="00623E39" w:rsidP="00623E39">
      <w:pPr>
        <w:pStyle w:val="NormalWeb"/>
      </w:pPr>
    </w:p>
    <w:p w:rsidR="00D260C5" w:rsidRDefault="00D260C5" w:rsidP="00D260C5">
      <w:pPr>
        <w:pStyle w:val="NormalWeb"/>
        <w:rPr>
          <w:b/>
          <w:smallCaps/>
        </w:rPr>
      </w:pPr>
      <w:r>
        <w:rPr>
          <w:b/>
          <w:smallCaps/>
        </w:rPr>
        <w:t>U Street Historic District</w:t>
      </w:r>
    </w:p>
    <w:p w:rsidR="00D260C5" w:rsidRDefault="00D260C5" w:rsidP="00D260C5">
      <w:pPr>
        <w:outlineLvl w:val="0"/>
        <w:rPr>
          <w:b/>
          <w:i/>
          <w:smallCaps/>
          <w:u w:val="single"/>
        </w:rPr>
      </w:pPr>
      <w:r>
        <w:t>4.   10:45 – 11:30       1901-1905 9½ Street NW, HPA 16-101, new construction, roof and rear additions</w:t>
      </w:r>
    </w:p>
    <w:p w:rsidR="00D260C5" w:rsidRDefault="00D260C5" w:rsidP="00623E39">
      <w:pPr>
        <w:pStyle w:val="NormalWeb"/>
      </w:pPr>
    </w:p>
    <w:p w:rsidR="00D260C5" w:rsidRDefault="00D260C5" w:rsidP="00D260C5">
      <w:pPr>
        <w:pStyle w:val="NormalWeb"/>
        <w:rPr>
          <w:b/>
          <w:smallCaps/>
        </w:rPr>
      </w:pPr>
      <w:r>
        <w:rPr>
          <w:b/>
          <w:smallCaps/>
        </w:rPr>
        <w:t>Historic Landmark</w:t>
      </w:r>
    </w:p>
    <w:p w:rsidR="00D260C5" w:rsidRDefault="00D260C5" w:rsidP="00D260C5">
      <w:pPr>
        <w:pStyle w:val="NormalWeb"/>
      </w:pPr>
      <w:r>
        <w:t>5.   11:30 – 12:</w:t>
      </w:r>
      <w:r w:rsidR="00A87B33">
        <w:t>15</w:t>
      </w:r>
      <w:r>
        <w:t xml:space="preserve">        Chevy Chase Arcade, 5520 Connecticut Avenue NW, HPA 16-154, replace iron </w:t>
      </w:r>
    </w:p>
    <w:p w:rsidR="00D260C5" w:rsidRDefault="00D260C5" w:rsidP="00D260C5">
      <w:pPr>
        <w:pStyle w:val="NormalWeb"/>
      </w:pPr>
      <w:r>
        <w:tab/>
      </w:r>
      <w:r>
        <w:tab/>
      </w:r>
      <w:r>
        <w:tab/>
      </w:r>
      <w:r w:rsidR="00D11DBA">
        <w:t xml:space="preserve">  </w:t>
      </w:r>
      <w:proofErr w:type="gramStart"/>
      <w:r>
        <w:t>gates</w:t>
      </w:r>
      <w:proofErr w:type="gramEnd"/>
      <w:r>
        <w:t xml:space="preserve"> with glass doors</w:t>
      </w:r>
    </w:p>
    <w:p w:rsidR="00D260C5" w:rsidRPr="00272FC2" w:rsidRDefault="00D260C5" w:rsidP="00D260C5">
      <w:pPr>
        <w:pStyle w:val="NormalWeb"/>
        <w:ind w:left="720" w:hanging="720"/>
        <w:rPr>
          <w:i/>
        </w:rPr>
      </w:pPr>
    </w:p>
    <w:p w:rsidR="00D260C5" w:rsidRDefault="00D260C5" w:rsidP="00D260C5">
      <w:pPr>
        <w:tabs>
          <w:tab w:val="left" w:pos="720"/>
          <w:tab w:val="center" w:pos="4320"/>
          <w:tab w:val="right" w:pos="8640"/>
        </w:tabs>
        <w:ind w:left="720" w:hanging="720"/>
        <w:outlineLvl w:val="0"/>
      </w:pPr>
    </w:p>
    <w:p w:rsidR="00D260C5" w:rsidRDefault="00D260C5" w:rsidP="00D260C5">
      <w:pPr>
        <w:pStyle w:val="NormalWeb"/>
        <w:rPr>
          <w:i/>
          <w:sz w:val="22"/>
          <w:szCs w:val="22"/>
        </w:rPr>
      </w:pPr>
      <w:r>
        <w:t xml:space="preserve">  </w:t>
      </w:r>
      <w:r>
        <w:tab/>
      </w:r>
      <w:r w:rsidRPr="0006287F">
        <w:rPr>
          <w:i/>
          <w:sz w:val="22"/>
          <w:szCs w:val="22"/>
        </w:rPr>
        <w:t>12:</w:t>
      </w:r>
      <w:r w:rsidR="00A87B33">
        <w:rPr>
          <w:i/>
          <w:sz w:val="22"/>
          <w:szCs w:val="22"/>
        </w:rPr>
        <w:t>15</w:t>
      </w:r>
      <w:r w:rsidRPr="0006287F">
        <w:rPr>
          <w:i/>
          <w:sz w:val="22"/>
          <w:szCs w:val="22"/>
        </w:rPr>
        <w:t xml:space="preserve">  </w:t>
      </w:r>
      <w:r w:rsidRPr="0006287F">
        <w:rPr>
          <w:i/>
          <w:sz w:val="22"/>
          <w:szCs w:val="22"/>
        </w:rPr>
        <w:tab/>
        <w:t>LUNCH BREAK</w:t>
      </w:r>
    </w:p>
    <w:p w:rsidR="00D260C5" w:rsidRDefault="00D260C5" w:rsidP="00623E39">
      <w:pPr>
        <w:pStyle w:val="NormalWeb"/>
      </w:pPr>
    </w:p>
    <w:p w:rsidR="00D260C5" w:rsidRDefault="00D260C5" w:rsidP="00623E39">
      <w:pPr>
        <w:pStyle w:val="NormalWeb"/>
      </w:pPr>
    </w:p>
    <w:p w:rsidR="00BA1FD6" w:rsidRDefault="00BA1FD6" w:rsidP="00BA1FD6">
      <w:pPr>
        <w:tabs>
          <w:tab w:val="left" w:pos="720"/>
          <w:tab w:val="center" w:pos="4320"/>
          <w:tab w:val="right" w:pos="8640"/>
        </w:tabs>
        <w:outlineLvl w:val="0"/>
        <w:rPr>
          <w:sz w:val="22"/>
          <w:szCs w:val="22"/>
        </w:rPr>
      </w:pPr>
      <w:proofErr w:type="spellStart"/>
      <w:r>
        <w:rPr>
          <w:b/>
          <w:smallCaps/>
        </w:rPr>
        <w:t>Dupont</w:t>
      </w:r>
      <w:proofErr w:type="spellEnd"/>
      <w:r>
        <w:rPr>
          <w:b/>
          <w:smallCaps/>
        </w:rPr>
        <w:t xml:space="preserve"> Circle Historic District</w:t>
      </w:r>
    </w:p>
    <w:p w:rsidR="001058B8" w:rsidRDefault="001058B8" w:rsidP="001058B8">
      <w:pPr>
        <w:pStyle w:val="NormalWeb"/>
      </w:pPr>
      <w:r>
        <w:t>6</w:t>
      </w:r>
      <w:r w:rsidR="00132E43">
        <w:t>. 1</w:t>
      </w:r>
      <w:r>
        <w:t>:</w:t>
      </w:r>
      <w:r w:rsidR="00A87B33">
        <w:t>15</w:t>
      </w:r>
      <w:r>
        <w:t xml:space="preserve"> – </w:t>
      </w:r>
      <w:r w:rsidR="00A87B33">
        <w:t>2:00</w:t>
      </w:r>
      <w:r>
        <w:tab/>
      </w:r>
      <w:r>
        <w:tab/>
      </w:r>
      <w:r w:rsidRPr="00B1008E">
        <w:t>1508, 1510 and 1512 21</w:t>
      </w:r>
      <w:r w:rsidRPr="00B1008E">
        <w:rPr>
          <w:vertAlign w:val="superscript"/>
        </w:rPr>
        <w:t>st</w:t>
      </w:r>
      <w:r w:rsidRPr="00B1008E">
        <w:t xml:space="preserve"> Street NW, HPA 16-148, concept/five-story addition </w:t>
      </w:r>
    </w:p>
    <w:p w:rsidR="001058B8" w:rsidRPr="00B1008E" w:rsidRDefault="001058B8" w:rsidP="001058B8">
      <w:pPr>
        <w:pStyle w:val="NormalWeb"/>
      </w:pPr>
      <w:r>
        <w:tab/>
      </w:r>
      <w:r>
        <w:tab/>
      </w:r>
      <w:r>
        <w:tab/>
      </w:r>
      <w:r w:rsidR="00D11DBA">
        <w:t xml:space="preserve">  </w:t>
      </w:r>
      <w:proofErr w:type="gramStart"/>
      <w:r w:rsidRPr="00B1008E">
        <w:t>behind</w:t>
      </w:r>
      <w:proofErr w:type="gramEnd"/>
      <w:r w:rsidRPr="00B1008E">
        <w:t xml:space="preserve"> and above three </w:t>
      </w:r>
      <w:proofErr w:type="spellStart"/>
      <w:r w:rsidRPr="00B1008E">
        <w:t>rowhouses</w:t>
      </w:r>
      <w:proofErr w:type="spellEnd"/>
    </w:p>
    <w:p w:rsidR="00623E39" w:rsidRDefault="00623E39" w:rsidP="009E0632">
      <w:pPr>
        <w:tabs>
          <w:tab w:val="left" w:pos="900"/>
        </w:tabs>
      </w:pPr>
    </w:p>
    <w:p w:rsidR="001058B8" w:rsidRDefault="001058B8" w:rsidP="001058B8">
      <w:pPr>
        <w:tabs>
          <w:tab w:val="left" w:pos="720"/>
          <w:tab w:val="center" w:pos="4320"/>
          <w:tab w:val="right" w:pos="8640"/>
        </w:tabs>
        <w:outlineLvl w:val="0"/>
        <w:rPr>
          <w:sz w:val="22"/>
          <w:szCs w:val="22"/>
        </w:rPr>
      </w:pPr>
      <w:r>
        <w:rPr>
          <w:b/>
          <w:smallCaps/>
        </w:rPr>
        <w:t xml:space="preserve">Strivers </w:t>
      </w:r>
      <w:proofErr w:type="gramStart"/>
      <w:r>
        <w:rPr>
          <w:b/>
          <w:smallCaps/>
        </w:rPr>
        <w:t>Section  Historic</w:t>
      </w:r>
      <w:proofErr w:type="gramEnd"/>
      <w:r>
        <w:rPr>
          <w:b/>
          <w:smallCaps/>
        </w:rPr>
        <w:t xml:space="preserve"> District</w:t>
      </w:r>
    </w:p>
    <w:p w:rsidR="001058B8" w:rsidRDefault="001058B8" w:rsidP="001058B8">
      <w:pPr>
        <w:tabs>
          <w:tab w:val="left" w:pos="900"/>
        </w:tabs>
      </w:pPr>
      <w:r>
        <w:t xml:space="preserve">7. </w:t>
      </w:r>
      <w:r w:rsidR="00A87B33">
        <w:t>2:00</w:t>
      </w:r>
      <w:r>
        <w:t xml:space="preserve"> – </w:t>
      </w:r>
      <w:r w:rsidR="00A87B33">
        <w:t>3:00</w:t>
      </w:r>
      <w:r>
        <w:tab/>
      </w:r>
      <w:r>
        <w:tab/>
      </w:r>
      <w:r w:rsidRPr="00B1008E">
        <w:t xml:space="preserve">1706 V Street NW, HPA 16-094, concept/new multi-unit residential building </w:t>
      </w:r>
    </w:p>
    <w:p w:rsidR="001058B8" w:rsidRDefault="001058B8" w:rsidP="009E0632">
      <w:pPr>
        <w:tabs>
          <w:tab w:val="left" w:pos="900"/>
        </w:tabs>
      </w:pPr>
    </w:p>
    <w:p w:rsidR="001058B8" w:rsidRDefault="001058B8" w:rsidP="001058B8">
      <w:pPr>
        <w:pStyle w:val="NormalWeb"/>
        <w:rPr>
          <w:b/>
          <w:smallCaps/>
        </w:rPr>
      </w:pPr>
      <w:r>
        <w:rPr>
          <w:b/>
          <w:smallCaps/>
        </w:rPr>
        <w:t>Cleveland Park Historic District</w:t>
      </w:r>
    </w:p>
    <w:p w:rsidR="001058B8" w:rsidRDefault="001058B8" w:rsidP="001058B8">
      <w:pPr>
        <w:outlineLvl w:val="0"/>
      </w:pPr>
      <w:r>
        <w:t xml:space="preserve">8. </w:t>
      </w:r>
      <w:r w:rsidR="00A87B33">
        <w:t>3:00</w:t>
      </w:r>
      <w:r>
        <w:t xml:space="preserve"> – 3:</w:t>
      </w:r>
      <w:r w:rsidR="00A87B33">
        <w:t>45</w:t>
      </w:r>
      <w:r>
        <w:t xml:space="preserve">        </w:t>
      </w:r>
      <w:r>
        <w:tab/>
      </w:r>
      <w:r w:rsidRPr="00B1008E">
        <w:t>3515 Woodley R</w:t>
      </w:r>
      <w:r w:rsidR="00B907D2">
        <w:t>oa</w:t>
      </w:r>
      <w:r w:rsidRPr="00B1008E">
        <w:t xml:space="preserve">d NW, HPA 16-144, concept/reconstruction of single-family </w:t>
      </w:r>
    </w:p>
    <w:p w:rsidR="001058B8" w:rsidRPr="00B1008E" w:rsidRDefault="001058B8" w:rsidP="001058B8">
      <w:pPr>
        <w:outlineLvl w:val="0"/>
      </w:pPr>
      <w:r>
        <w:tab/>
      </w:r>
      <w:r>
        <w:tab/>
      </w:r>
      <w:r>
        <w:tab/>
      </w:r>
      <w:r w:rsidR="00D11DBA">
        <w:t xml:space="preserve">  </w:t>
      </w:r>
      <w:proofErr w:type="gramStart"/>
      <w:r w:rsidRPr="00B1008E">
        <w:t>house</w:t>
      </w:r>
      <w:proofErr w:type="gramEnd"/>
    </w:p>
    <w:p w:rsidR="001058B8" w:rsidRDefault="001058B8" w:rsidP="009E0632">
      <w:pPr>
        <w:tabs>
          <w:tab w:val="left" w:pos="900"/>
        </w:tabs>
      </w:pPr>
      <w:bookmarkStart w:id="0" w:name="_GoBack"/>
      <w:bookmarkEnd w:id="0"/>
    </w:p>
    <w:p w:rsidR="001058B8" w:rsidRPr="00617B53" w:rsidRDefault="001058B8" w:rsidP="009E0632">
      <w:pPr>
        <w:tabs>
          <w:tab w:val="left" w:pos="900"/>
        </w:tabs>
      </w:pPr>
    </w:p>
    <w:p w:rsidR="007C2A89" w:rsidRDefault="007C2A89" w:rsidP="00272FC2">
      <w:pPr>
        <w:pStyle w:val="NormalWeb"/>
      </w:pPr>
    </w:p>
    <w:p w:rsidR="006F47D9" w:rsidRDefault="006F47D9" w:rsidP="00272FC2">
      <w:pPr>
        <w:pStyle w:val="NormalWeb"/>
      </w:pPr>
    </w:p>
    <w:p w:rsidR="007C2A89" w:rsidRPr="00D226BA" w:rsidRDefault="007C2A89" w:rsidP="001058B8">
      <w:pPr>
        <w:jc w:val="center"/>
        <w:outlineLvl w:val="0"/>
        <w:rPr>
          <w:b/>
          <w:i/>
          <w:smallCaps/>
        </w:rPr>
      </w:pPr>
      <w:r>
        <w:rPr>
          <w:b/>
          <w:i/>
          <w:smallCaps/>
          <w:u w:val="single"/>
        </w:rPr>
        <w:t xml:space="preserve">March 3 </w:t>
      </w:r>
      <w:r w:rsidRPr="00D226BA">
        <w:rPr>
          <w:b/>
          <w:i/>
          <w:smallCaps/>
          <w:u w:val="single"/>
        </w:rPr>
        <w:t>Agenda</w:t>
      </w:r>
    </w:p>
    <w:p w:rsidR="007C2A89" w:rsidRDefault="007C2A89" w:rsidP="00272FC2">
      <w:pPr>
        <w:pStyle w:val="NormalWeb"/>
      </w:pPr>
    </w:p>
    <w:p w:rsidR="0005067B" w:rsidRDefault="0005067B" w:rsidP="0005067B">
      <w:pPr>
        <w:pStyle w:val="NormalWeb"/>
      </w:pPr>
      <w:r>
        <w:rPr>
          <w:b/>
          <w:smallCaps/>
        </w:rPr>
        <w:t>Downtown</w:t>
      </w:r>
      <w:r>
        <w:rPr>
          <w:b/>
          <w:smallCaps/>
        </w:rPr>
        <w:t xml:space="preserve"> Historic District</w:t>
      </w:r>
    </w:p>
    <w:p w:rsidR="007653CA" w:rsidRDefault="007653CA" w:rsidP="007653CA">
      <w:pPr>
        <w:pStyle w:val="NormalWeb"/>
      </w:pPr>
      <w:r>
        <w:t>1.   9:00 – 9:45         501 H Street NW, HPA 16-006, concept/alteration and additional floors on one-</w:t>
      </w:r>
    </w:p>
    <w:p w:rsidR="007653CA" w:rsidRDefault="007653CA" w:rsidP="007653CA">
      <w:pPr>
        <w:pStyle w:val="NormalWeb"/>
      </w:pPr>
      <w:r>
        <w:tab/>
      </w:r>
      <w:r>
        <w:tab/>
      </w:r>
      <w:r>
        <w:tab/>
      </w:r>
      <w:proofErr w:type="gramStart"/>
      <w:r>
        <w:t>story</w:t>
      </w:r>
      <w:proofErr w:type="gramEnd"/>
      <w:r>
        <w:t xml:space="preserve"> garage</w:t>
      </w:r>
    </w:p>
    <w:p w:rsidR="00B14343" w:rsidRDefault="00B14343" w:rsidP="007653CA">
      <w:pPr>
        <w:pStyle w:val="NormalWeb"/>
      </w:pPr>
    </w:p>
    <w:p w:rsidR="00B14343" w:rsidRDefault="00B14343" w:rsidP="00B14343">
      <w:pPr>
        <w:pStyle w:val="NormalWeb"/>
      </w:pPr>
      <w:r>
        <w:rPr>
          <w:b/>
          <w:smallCaps/>
        </w:rPr>
        <w:t xml:space="preserve">Sixteenth Street </w:t>
      </w:r>
      <w:r>
        <w:rPr>
          <w:b/>
          <w:smallCaps/>
        </w:rPr>
        <w:t xml:space="preserve">Historic </w:t>
      </w:r>
      <w:r>
        <w:rPr>
          <w:b/>
          <w:smallCaps/>
        </w:rPr>
        <w:t>District</w:t>
      </w:r>
    </w:p>
    <w:p w:rsidR="000E5C74" w:rsidRDefault="007653CA" w:rsidP="007653CA">
      <w:pPr>
        <w:pStyle w:val="NormalWeb"/>
      </w:pPr>
      <w:r>
        <w:t>2.   9:45 – 10:30       1101-1111 16</w:t>
      </w:r>
      <w:r w:rsidRPr="009C2CF3">
        <w:rPr>
          <w:vertAlign w:val="superscript"/>
        </w:rPr>
        <w:t>th</w:t>
      </w:r>
      <w:r w:rsidR="00B907D2">
        <w:t xml:space="preserve"> Street</w:t>
      </w:r>
      <w:r>
        <w:t xml:space="preserve"> NW, HPA 16-157, concept/façade alterations to non-</w:t>
      </w:r>
    </w:p>
    <w:p w:rsidR="007653CA" w:rsidRDefault="000E5C74" w:rsidP="007653CA">
      <w:pPr>
        <w:pStyle w:val="NormalWeb"/>
      </w:pPr>
      <w:r>
        <w:tab/>
      </w:r>
      <w:r>
        <w:tab/>
      </w:r>
      <w:r>
        <w:tab/>
      </w:r>
      <w:proofErr w:type="gramStart"/>
      <w:r w:rsidR="007653CA">
        <w:t>contributing</w:t>
      </w:r>
      <w:proofErr w:type="gramEnd"/>
      <w:r w:rsidR="007653CA">
        <w:t xml:space="preserve"> buildings</w:t>
      </w:r>
    </w:p>
    <w:p w:rsidR="007653CA" w:rsidRDefault="007653CA" w:rsidP="007653CA">
      <w:pPr>
        <w:tabs>
          <w:tab w:val="left" w:pos="900"/>
        </w:tabs>
        <w:jc w:val="both"/>
      </w:pPr>
    </w:p>
    <w:p w:rsidR="00617B53" w:rsidRDefault="00617B53" w:rsidP="00617B53">
      <w:pPr>
        <w:pStyle w:val="NormalWeb"/>
      </w:pPr>
    </w:p>
    <w:p w:rsidR="00617B53" w:rsidRDefault="00617B53" w:rsidP="00272FC2">
      <w:pPr>
        <w:pStyle w:val="NormalWeb"/>
      </w:pPr>
    </w:p>
    <w:sectPr w:rsidR="00617B53" w:rsidSect="008632FC">
      <w:headerReference w:type="default" r:id="rId9"/>
      <w:headerReference w:type="first" r:id="rId10"/>
      <w:footerReference w:type="first" r:id="rId11"/>
      <w:type w:val="continuous"/>
      <w:pgSz w:w="12240" w:h="15840"/>
      <w:pgMar w:top="994" w:right="1080" w:bottom="720" w:left="1080" w:header="1037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BB" w:rsidRDefault="005736BB">
      <w:r>
        <w:separator/>
      </w:r>
    </w:p>
  </w:endnote>
  <w:endnote w:type="continuationSeparator" w:id="0">
    <w:p w:rsidR="005736BB" w:rsidRDefault="0057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9D" w:rsidRDefault="0087639D">
    <w:pPr>
      <w:pStyle w:val="Footer"/>
      <w:jc w:val="center"/>
    </w:pPr>
    <w:r>
      <w:rPr>
        <w:noProof/>
        <w:spacing w:val="8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B0BE296" wp14:editId="42007F91">
              <wp:simplePos x="0" y="0"/>
              <wp:positionH relativeFrom="column">
                <wp:posOffset>-76200</wp:posOffset>
              </wp:positionH>
              <wp:positionV relativeFrom="paragraph">
                <wp:posOffset>-114300</wp:posOffset>
              </wp:positionV>
              <wp:extent cx="6553200" cy="0"/>
              <wp:effectExtent l="9525" t="9525" r="952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9pt" to="510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e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ye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" o:allowincell="f"/>
          </w:pict>
        </mc:Fallback>
      </mc:AlternateContent>
    </w:r>
    <w:r>
      <w:rPr>
        <w:spacing w:val="8"/>
        <w:sz w:val="18"/>
      </w:rPr>
      <w:t>1100 4</w:t>
    </w:r>
    <w:r w:rsidRPr="00101362">
      <w:rPr>
        <w:spacing w:val="8"/>
        <w:sz w:val="18"/>
        <w:vertAlign w:val="superscript"/>
      </w:rPr>
      <w:t>th</w:t>
    </w:r>
    <w:r w:rsidR="00A54E1C">
      <w:rPr>
        <w:spacing w:val="8"/>
        <w:sz w:val="18"/>
      </w:rPr>
      <w:t xml:space="preserve"> Street</w:t>
    </w:r>
    <w:r>
      <w:rPr>
        <w:spacing w:val="8"/>
        <w:sz w:val="18"/>
      </w:rPr>
      <w:t xml:space="preserve"> SW, Suite E650, Washington, D.C. 20024    (202) 442-</w:t>
    </w:r>
    <w:proofErr w:type="gramStart"/>
    <w:r>
      <w:rPr>
        <w:spacing w:val="8"/>
        <w:sz w:val="18"/>
      </w:rPr>
      <w:t>8800  fax</w:t>
    </w:r>
    <w:proofErr w:type="gramEnd"/>
    <w:r>
      <w:rPr>
        <w:spacing w:val="8"/>
        <w:sz w:val="18"/>
      </w:rPr>
      <w:t xml:space="preserve"> (202) 442-76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BB" w:rsidRDefault="005736BB">
      <w:r>
        <w:separator/>
      </w:r>
    </w:p>
  </w:footnote>
  <w:footnote w:type="continuationSeparator" w:id="0">
    <w:p w:rsidR="005736BB" w:rsidRDefault="0057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9D" w:rsidRDefault="0087639D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7B33">
      <w:rPr>
        <w:rStyle w:val="PageNumber"/>
        <w:noProof/>
      </w:rPr>
      <w:t>2</w:t>
    </w:r>
    <w:r>
      <w:rPr>
        <w:rStyle w:val="PageNumber"/>
      </w:rPr>
      <w:fldChar w:fldCharType="end"/>
    </w:r>
  </w:p>
  <w:p w:rsidR="0087639D" w:rsidRDefault="0087639D">
    <w:pPr>
      <w:pStyle w:val="Header"/>
      <w:jc w:val="center"/>
      <w:rPr>
        <w:rStyle w:val="PageNumber"/>
      </w:rPr>
    </w:pPr>
  </w:p>
  <w:p w:rsidR="0087639D" w:rsidRDefault="0087639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9D" w:rsidRDefault="0087639D">
    <w:pPr>
      <w:spacing w:after="20"/>
      <w:jc w:val="center"/>
      <w:rPr>
        <w:spacing w:val="-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548AD4" wp14:editId="555EC640">
              <wp:simplePos x="0" y="0"/>
              <wp:positionH relativeFrom="column">
                <wp:posOffset>-7620</wp:posOffset>
              </wp:positionH>
              <wp:positionV relativeFrom="paragraph">
                <wp:posOffset>670560</wp:posOffset>
              </wp:positionV>
              <wp:extent cx="0" cy="640080"/>
              <wp:effectExtent l="11430" t="13335" r="7620" b="1333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2.8pt" to="-.6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" o:allowincell="f" strokecolor="white" strokeweight=".2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FE859EC" wp14:editId="7FCE6FF2">
              <wp:simplePos x="0" y="0"/>
              <wp:positionH relativeFrom="column">
                <wp:posOffset>2880360</wp:posOffset>
              </wp:positionH>
              <wp:positionV relativeFrom="paragraph">
                <wp:posOffset>304800</wp:posOffset>
              </wp:positionV>
              <wp:extent cx="0" cy="640080"/>
              <wp:effectExtent l="13335" t="9525" r="5715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24pt" to="226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HAEgIAACcEAAAOAAAAZHJzL2Uyb0RvYy54bWysU8GO2jAQvVfqP1i+QxI2UD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" o:allowincell="f" strokecolor="white" strokeweight=".2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DA9A67A" wp14:editId="6064710F">
              <wp:simplePos x="0" y="0"/>
              <wp:positionH relativeFrom="column">
                <wp:posOffset>502920</wp:posOffset>
              </wp:positionH>
              <wp:positionV relativeFrom="paragraph">
                <wp:posOffset>0</wp:posOffset>
              </wp:positionV>
              <wp:extent cx="5577840" cy="0"/>
              <wp:effectExtent l="7620" t="9525" r="571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0" to="47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" o:allowincell="f" strokecolor="white" strokeweight=".2pt"/>
          </w:pict>
        </mc:Fallback>
      </mc:AlternateContent>
    </w:r>
    <w:r>
      <w:rPr>
        <w:caps/>
        <w:spacing w:val="-4"/>
      </w:rPr>
      <w:t>Government of the District of Columbia</w:t>
    </w:r>
  </w:p>
  <w:p w:rsidR="0087639D" w:rsidRDefault="0087639D">
    <w:pPr>
      <w:jc w:val="center"/>
      <w:rPr>
        <w:caps/>
        <w:spacing w:val="2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8522505" wp14:editId="5262D8C1">
              <wp:simplePos x="0" y="0"/>
              <wp:positionH relativeFrom="column">
                <wp:posOffset>1442720</wp:posOffset>
              </wp:positionH>
              <wp:positionV relativeFrom="paragraph">
                <wp:posOffset>-432435</wp:posOffset>
              </wp:positionV>
              <wp:extent cx="0" cy="640080"/>
              <wp:effectExtent l="13970" t="5715" r="5080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-34.05pt" to="113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" o:allowincell="f" strokecolor="white" strokeweight=".2pt"/>
          </w:pict>
        </mc:Fallback>
      </mc:AlternateContent>
    </w:r>
    <w:r>
      <w:rPr>
        <w:caps/>
        <w:spacing w:val="2"/>
        <w:sz w:val="20"/>
      </w:rPr>
      <w:t>HISTORIC PRESERVATION review board</w:t>
    </w:r>
  </w:p>
  <w:p w:rsidR="0087639D" w:rsidRDefault="0087639D">
    <w:pPr>
      <w:jc w:val="center"/>
      <w:rPr>
        <w:caps/>
        <w:spacing w:val="2"/>
        <w:sz w:val="2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352236D6" wp14:editId="7C9E7798">
          <wp:simplePos x="0" y="0"/>
          <wp:positionH relativeFrom="column">
            <wp:posOffset>2867025</wp:posOffset>
          </wp:positionH>
          <wp:positionV relativeFrom="paragraph">
            <wp:posOffset>42545</wp:posOffset>
          </wp:positionV>
          <wp:extent cx="631190" cy="454025"/>
          <wp:effectExtent l="19050" t="0" r="0" b="0"/>
          <wp:wrapNone/>
          <wp:docPr id="8" name="Picture 8" descr="Stars &amp; Bars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ars &amp; Bars 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639D" w:rsidRDefault="0087639D">
    <w:pPr>
      <w:jc w:val="center"/>
      <w:rPr>
        <w:caps/>
        <w:spacing w:val="2"/>
        <w:sz w:val="20"/>
      </w:rPr>
    </w:pPr>
  </w:p>
  <w:p w:rsidR="0087639D" w:rsidRDefault="0087639D">
    <w:pPr>
      <w:tabs>
        <w:tab w:val="left" w:pos="5940"/>
      </w:tabs>
      <w:jc w:val="center"/>
      <w:rPr>
        <w:caps/>
        <w:spacing w:val="2"/>
        <w:sz w:val="20"/>
      </w:rPr>
    </w:pPr>
  </w:p>
  <w:p w:rsidR="0087639D" w:rsidRDefault="0087639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5F09D6" wp14:editId="67094E40">
              <wp:simplePos x="0" y="0"/>
              <wp:positionH relativeFrom="column">
                <wp:posOffset>0</wp:posOffset>
              </wp:positionH>
              <wp:positionV relativeFrom="paragraph">
                <wp:posOffset>114935</wp:posOffset>
              </wp:positionV>
              <wp:extent cx="1943100" cy="457200"/>
              <wp:effectExtent l="0" t="635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0;margin-top:9.05pt;width:153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02A1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82"/>
    <w:multiLevelType w:val="singleLevel"/>
    <w:tmpl w:val="9C66A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1914876"/>
    <w:multiLevelType w:val="hybridMultilevel"/>
    <w:tmpl w:val="18F4AA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74B1"/>
    <w:multiLevelType w:val="hybridMultilevel"/>
    <w:tmpl w:val="A3962C16"/>
    <w:lvl w:ilvl="0" w:tplc="B8E844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3149"/>
    <w:multiLevelType w:val="hybridMultilevel"/>
    <w:tmpl w:val="F8509BE2"/>
    <w:lvl w:ilvl="0" w:tplc="1F1E0E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2891"/>
    <w:multiLevelType w:val="hybridMultilevel"/>
    <w:tmpl w:val="21C4A2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2526"/>
    <w:multiLevelType w:val="hybridMultilevel"/>
    <w:tmpl w:val="0E145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04852"/>
    <w:multiLevelType w:val="hybridMultilevel"/>
    <w:tmpl w:val="03A8B0CE"/>
    <w:lvl w:ilvl="0" w:tplc="511054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D101F"/>
    <w:multiLevelType w:val="hybridMultilevel"/>
    <w:tmpl w:val="CDF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8702E"/>
    <w:multiLevelType w:val="hybridMultilevel"/>
    <w:tmpl w:val="6BA61A36"/>
    <w:lvl w:ilvl="0" w:tplc="DCD8ED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A39F4"/>
    <w:multiLevelType w:val="hybridMultilevel"/>
    <w:tmpl w:val="AF8E54A6"/>
    <w:lvl w:ilvl="0" w:tplc="E54C2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B5BF6"/>
    <w:multiLevelType w:val="hybridMultilevel"/>
    <w:tmpl w:val="C5D657EE"/>
    <w:lvl w:ilvl="0" w:tplc="B6B491E4">
      <w:start w:val="1"/>
      <w:numFmt w:val="upperLetter"/>
      <w:lvlText w:val="%1."/>
      <w:lvlJc w:val="left"/>
      <w:pPr>
        <w:ind w:left="90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C8128B"/>
    <w:multiLevelType w:val="hybridMultilevel"/>
    <w:tmpl w:val="D326E822"/>
    <w:lvl w:ilvl="0" w:tplc="F56254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00CC"/>
    <w:multiLevelType w:val="hybridMultilevel"/>
    <w:tmpl w:val="BE34838A"/>
    <w:lvl w:ilvl="0" w:tplc="EED4F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64AE4"/>
    <w:multiLevelType w:val="hybridMultilevel"/>
    <w:tmpl w:val="A3962C16"/>
    <w:lvl w:ilvl="0" w:tplc="B8E844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B1E4F"/>
    <w:multiLevelType w:val="hybridMultilevel"/>
    <w:tmpl w:val="D36A36B8"/>
    <w:lvl w:ilvl="0" w:tplc="511054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25FD6"/>
    <w:multiLevelType w:val="hybridMultilevel"/>
    <w:tmpl w:val="1434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06A41"/>
    <w:multiLevelType w:val="hybridMultilevel"/>
    <w:tmpl w:val="B9DE2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45484"/>
    <w:multiLevelType w:val="hybridMultilevel"/>
    <w:tmpl w:val="ED0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4E79"/>
    <w:multiLevelType w:val="hybridMultilevel"/>
    <w:tmpl w:val="03A8B0CE"/>
    <w:lvl w:ilvl="0" w:tplc="511054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718CC"/>
    <w:multiLevelType w:val="hybridMultilevel"/>
    <w:tmpl w:val="03A8B0CE"/>
    <w:lvl w:ilvl="0" w:tplc="511054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533A"/>
    <w:multiLevelType w:val="hybridMultilevel"/>
    <w:tmpl w:val="33F8FC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148B8"/>
    <w:multiLevelType w:val="hybridMultilevel"/>
    <w:tmpl w:val="7E560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667DE"/>
    <w:multiLevelType w:val="hybridMultilevel"/>
    <w:tmpl w:val="A4640ADC"/>
    <w:lvl w:ilvl="0" w:tplc="19B6BB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E70B4"/>
    <w:multiLevelType w:val="hybridMultilevel"/>
    <w:tmpl w:val="1D1286DC"/>
    <w:lvl w:ilvl="0" w:tplc="19B6BB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4D1A"/>
    <w:multiLevelType w:val="hybridMultilevel"/>
    <w:tmpl w:val="FF3C6C3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867E7"/>
    <w:multiLevelType w:val="hybridMultilevel"/>
    <w:tmpl w:val="5C628DC2"/>
    <w:lvl w:ilvl="0" w:tplc="511054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03633"/>
    <w:multiLevelType w:val="hybridMultilevel"/>
    <w:tmpl w:val="4BA21A2E"/>
    <w:lvl w:ilvl="0" w:tplc="C4FCA9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23"/>
  </w:num>
  <w:num w:numId="9">
    <w:abstractNumId w:val="5"/>
  </w:num>
  <w:num w:numId="10">
    <w:abstractNumId w:val="21"/>
  </w:num>
  <w:num w:numId="11">
    <w:abstractNumId w:val="18"/>
  </w:num>
  <w:num w:numId="12">
    <w:abstractNumId w:val="8"/>
  </w:num>
  <w:num w:numId="13">
    <w:abstractNumId w:val="16"/>
  </w:num>
  <w:num w:numId="14">
    <w:abstractNumId w:val="25"/>
  </w:num>
  <w:num w:numId="15">
    <w:abstractNumId w:val="24"/>
  </w:num>
  <w:num w:numId="16">
    <w:abstractNumId w:val="0"/>
  </w:num>
  <w:num w:numId="17">
    <w:abstractNumId w:val="11"/>
  </w:num>
  <w:num w:numId="18">
    <w:abstractNumId w:val="9"/>
  </w:num>
  <w:num w:numId="19">
    <w:abstractNumId w:val="17"/>
  </w:num>
  <w:num w:numId="20">
    <w:abstractNumId w:val="22"/>
  </w:num>
  <w:num w:numId="21">
    <w:abstractNumId w:val="12"/>
  </w:num>
  <w:num w:numId="22">
    <w:abstractNumId w:val="6"/>
  </w:num>
  <w:num w:numId="23">
    <w:abstractNumId w:val="27"/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AA"/>
    <w:rsid w:val="00000123"/>
    <w:rsid w:val="0000075A"/>
    <w:rsid w:val="00000B86"/>
    <w:rsid w:val="00000F7E"/>
    <w:rsid w:val="000028D8"/>
    <w:rsid w:val="000034BF"/>
    <w:rsid w:val="00005A09"/>
    <w:rsid w:val="0000715E"/>
    <w:rsid w:val="0000750E"/>
    <w:rsid w:val="000079AD"/>
    <w:rsid w:val="000113A4"/>
    <w:rsid w:val="00011B19"/>
    <w:rsid w:val="0001272F"/>
    <w:rsid w:val="00012D3A"/>
    <w:rsid w:val="000142AE"/>
    <w:rsid w:val="00014D65"/>
    <w:rsid w:val="00015269"/>
    <w:rsid w:val="00016820"/>
    <w:rsid w:val="00017C03"/>
    <w:rsid w:val="00020294"/>
    <w:rsid w:val="00020F57"/>
    <w:rsid w:val="0002151D"/>
    <w:rsid w:val="0002291E"/>
    <w:rsid w:val="00023C40"/>
    <w:rsid w:val="00024784"/>
    <w:rsid w:val="00024D8B"/>
    <w:rsid w:val="00032282"/>
    <w:rsid w:val="00032D3C"/>
    <w:rsid w:val="00033AB8"/>
    <w:rsid w:val="00036567"/>
    <w:rsid w:val="00036A04"/>
    <w:rsid w:val="00041503"/>
    <w:rsid w:val="00043C0B"/>
    <w:rsid w:val="000452DA"/>
    <w:rsid w:val="00045F42"/>
    <w:rsid w:val="000469A3"/>
    <w:rsid w:val="00047A54"/>
    <w:rsid w:val="0005067B"/>
    <w:rsid w:val="00051248"/>
    <w:rsid w:val="00051F56"/>
    <w:rsid w:val="000533A5"/>
    <w:rsid w:val="00053E76"/>
    <w:rsid w:val="0006004F"/>
    <w:rsid w:val="00060827"/>
    <w:rsid w:val="00061087"/>
    <w:rsid w:val="000610E1"/>
    <w:rsid w:val="0006166E"/>
    <w:rsid w:val="0006287F"/>
    <w:rsid w:val="000633E4"/>
    <w:rsid w:val="00064154"/>
    <w:rsid w:val="000670ED"/>
    <w:rsid w:val="000708DA"/>
    <w:rsid w:val="00071561"/>
    <w:rsid w:val="0007165E"/>
    <w:rsid w:val="000720B2"/>
    <w:rsid w:val="00072640"/>
    <w:rsid w:val="00072EC1"/>
    <w:rsid w:val="000752E3"/>
    <w:rsid w:val="00076AAF"/>
    <w:rsid w:val="000772CB"/>
    <w:rsid w:val="00077EF1"/>
    <w:rsid w:val="00077F8B"/>
    <w:rsid w:val="000800B5"/>
    <w:rsid w:val="00081883"/>
    <w:rsid w:val="0008362B"/>
    <w:rsid w:val="00083B1B"/>
    <w:rsid w:val="00083E43"/>
    <w:rsid w:val="000850E2"/>
    <w:rsid w:val="00085B11"/>
    <w:rsid w:val="00087FFA"/>
    <w:rsid w:val="00090453"/>
    <w:rsid w:val="00090B74"/>
    <w:rsid w:val="00093E34"/>
    <w:rsid w:val="00094DD0"/>
    <w:rsid w:val="00095F4C"/>
    <w:rsid w:val="00096212"/>
    <w:rsid w:val="000977A6"/>
    <w:rsid w:val="00097982"/>
    <w:rsid w:val="00097B5A"/>
    <w:rsid w:val="000A059B"/>
    <w:rsid w:val="000A097C"/>
    <w:rsid w:val="000A0FE6"/>
    <w:rsid w:val="000A154F"/>
    <w:rsid w:val="000A5171"/>
    <w:rsid w:val="000A51C8"/>
    <w:rsid w:val="000A5283"/>
    <w:rsid w:val="000A55C8"/>
    <w:rsid w:val="000A5D4F"/>
    <w:rsid w:val="000A678E"/>
    <w:rsid w:val="000A7183"/>
    <w:rsid w:val="000A7929"/>
    <w:rsid w:val="000B282C"/>
    <w:rsid w:val="000B3C17"/>
    <w:rsid w:val="000B49D2"/>
    <w:rsid w:val="000B4B41"/>
    <w:rsid w:val="000B4B7D"/>
    <w:rsid w:val="000B528F"/>
    <w:rsid w:val="000B5EDA"/>
    <w:rsid w:val="000B629E"/>
    <w:rsid w:val="000B71A5"/>
    <w:rsid w:val="000B7553"/>
    <w:rsid w:val="000B7794"/>
    <w:rsid w:val="000B7874"/>
    <w:rsid w:val="000C0432"/>
    <w:rsid w:val="000C0D43"/>
    <w:rsid w:val="000C1A5C"/>
    <w:rsid w:val="000C3EBA"/>
    <w:rsid w:val="000C4115"/>
    <w:rsid w:val="000C5F14"/>
    <w:rsid w:val="000C6204"/>
    <w:rsid w:val="000C68FD"/>
    <w:rsid w:val="000C6A26"/>
    <w:rsid w:val="000D0C15"/>
    <w:rsid w:val="000D18EB"/>
    <w:rsid w:val="000D1FBD"/>
    <w:rsid w:val="000D20AC"/>
    <w:rsid w:val="000D58F0"/>
    <w:rsid w:val="000D6B40"/>
    <w:rsid w:val="000D6CAA"/>
    <w:rsid w:val="000D7300"/>
    <w:rsid w:val="000D7C5C"/>
    <w:rsid w:val="000E1EF8"/>
    <w:rsid w:val="000E2165"/>
    <w:rsid w:val="000E3FD0"/>
    <w:rsid w:val="000E547B"/>
    <w:rsid w:val="000E5C74"/>
    <w:rsid w:val="000E5F63"/>
    <w:rsid w:val="000E608F"/>
    <w:rsid w:val="000F10C2"/>
    <w:rsid w:val="000F325B"/>
    <w:rsid w:val="000F34CE"/>
    <w:rsid w:val="000F5FB5"/>
    <w:rsid w:val="000F674B"/>
    <w:rsid w:val="000F6BC6"/>
    <w:rsid w:val="00100231"/>
    <w:rsid w:val="00100751"/>
    <w:rsid w:val="00100A2B"/>
    <w:rsid w:val="00100B15"/>
    <w:rsid w:val="001010CB"/>
    <w:rsid w:val="00101118"/>
    <w:rsid w:val="00101362"/>
    <w:rsid w:val="00104D75"/>
    <w:rsid w:val="00105411"/>
    <w:rsid w:val="001058B8"/>
    <w:rsid w:val="001133AB"/>
    <w:rsid w:val="00114511"/>
    <w:rsid w:val="0011471C"/>
    <w:rsid w:val="00114DA9"/>
    <w:rsid w:val="00115E29"/>
    <w:rsid w:val="0011675A"/>
    <w:rsid w:val="00116EC5"/>
    <w:rsid w:val="001171D6"/>
    <w:rsid w:val="00117984"/>
    <w:rsid w:val="001216F0"/>
    <w:rsid w:val="00121C82"/>
    <w:rsid w:val="00121CB9"/>
    <w:rsid w:val="00123156"/>
    <w:rsid w:val="00125895"/>
    <w:rsid w:val="001266EA"/>
    <w:rsid w:val="001270D5"/>
    <w:rsid w:val="0012726A"/>
    <w:rsid w:val="0012798C"/>
    <w:rsid w:val="00127E23"/>
    <w:rsid w:val="00130335"/>
    <w:rsid w:val="001309EB"/>
    <w:rsid w:val="00130FAE"/>
    <w:rsid w:val="00132197"/>
    <w:rsid w:val="00132CBB"/>
    <w:rsid w:val="00132E43"/>
    <w:rsid w:val="00134887"/>
    <w:rsid w:val="00134DD9"/>
    <w:rsid w:val="001365D6"/>
    <w:rsid w:val="001408D6"/>
    <w:rsid w:val="00142852"/>
    <w:rsid w:val="00143BAF"/>
    <w:rsid w:val="00144C19"/>
    <w:rsid w:val="00144D84"/>
    <w:rsid w:val="00145019"/>
    <w:rsid w:val="001453C7"/>
    <w:rsid w:val="00145BA7"/>
    <w:rsid w:val="00146318"/>
    <w:rsid w:val="001500D3"/>
    <w:rsid w:val="0015130A"/>
    <w:rsid w:val="0015131C"/>
    <w:rsid w:val="00156EF0"/>
    <w:rsid w:val="001622F2"/>
    <w:rsid w:val="001626EF"/>
    <w:rsid w:val="0016436C"/>
    <w:rsid w:val="00165067"/>
    <w:rsid w:val="00171672"/>
    <w:rsid w:val="001737F2"/>
    <w:rsid w:val="0017410C"/>
    <w:rsid w:val="00174729"/>
    <w:rsid w:val="00174C9D"/>
    <w:rsid w:val="00175034"/>
    <w:rsid w:val="00175082"/>
    <w:rsid w:val="00176602"/>
    <w:rsid w:val="00177538"/>
    <w:rsid w:val="001775D3"/>
    <w:rsid w:val="0017791A"/>
    <w:rsid w:val="00177D9E"/>
    <w:rsid w:val="001801BF"/>
    <w:rsid w:val="00180275"/>
    <w:rsid w:val="00180A5E"/>
    <w:rsid w:val="00180C91"/>
    <w:rsid w:val="001827D2"/>
    <w:rsid w:val="001829BA"/>
    <w:rsid w:val="0018434C"/>
    <w:rsid w:val="001854AA"/>
    <w:rsid w:val="0018553F"/>
    <w:rsid w:val="00185879"/>
    <w:rsid w:val="00185DAB"/>
    <w:rsid w:val="00186790"/>
    <w:rsid w:val="001902CE"/>
    <w:rsid w:val="00191E6D"/>
    <w:rsid w:val="00195B7E"/>
    <w:rsid w:val="00196452"/>
    <w:rsid w:val="00197DCF"/>
    <w:rsid w:val="001A07D2"/>
    <w:rsid w:val="001A0C16"/>
    <w:rsid w:val="001A21E2"/>
    <w:rsid w:val="001A3469"/>
    <w:rsid w:val="001A4FDC"/>
    <w:rsid w:val="001A55DC"/>
    <w:rsid w:val="001A604B"/>
    <w:rsid w:val="001B18D5"/>
    <w:rsid w:val="001B1DA5"/>
    <w:rsid w:val="001B38BD"/>
    <w:rsid w:val="001B460B"/>
    <w:rsid w:val="001B5500"/>
    <w:rsid w:val="001B5C22"/>
    <w:rsid w:val="001B72C5"/>
    <w:rsid w:val="001B77EE"/>
    <w:rsid w:val="001C02C9"/>
    <w:rsid w:val="001C184E"/>
    <w:rsid w:val="001C1E45"/>
    <w:rsid w:val="001C2C57"/>
    <w:rsid w:val="001C396C"/>
    <w:rsid w:val="001C43F8"/>
    <w:rsid w:val="001C72EF"/>
    <w:rsid w:val="001D0234"/>
    <w:rsid w:val="001D07BF"/>
    <w:rsid w:val="001D0AAD"/>
    <w:rsid w:val="001D16AD"/>
    <w:rsid w:val="001D26E2"/>
    <w:rsid w:val="001D3CAB"/>
    <w:rsid w:val="001D5182"/>
    <w:rsid w:val="001D5D24"/>
    <w:rsid w:val="001D6238"/>
    <w:rsid w:val="001D7E5F"/>
    <w:rsid w:val="001E0B94"/>
    <w:rsid w:val="001E30ED"/>
    <w:rsid w:val="001E3D63"/>
    <w:rsid w:val="001E6292"/>
    <w:rsid w:val="001E63E7"/>
    <w:rsid w:val="001E63ED"/>
    <w:rsid w:val="001E78D3"/>
    <w:rsid w:val="001E7CBE"/>
    <w:rsid w:val="001F0F08"/>
    <w:rsid w:val="001F2731"/>
    <w:rsid w:val="001F468E"/>
    <w:rsid w:val="001F4E19"/>
    <w:rsid w:val="001F5A5F"/>
    <w:rsid w:val="001F764D"/>
    <w:rsid w:val="001F7C71"/>
    <w:rsid w:val="0020138E"/>
    <w:rsid w:val="00201F61"/>
    <w:rsid w:val="002027B3"/>
    <w:rsid w:val="002027C6"/>
    <w:rsid w:val="00204622"/>
    <w:rsid w:val="0020520E"/>
    <w:rsid w:val="002052E1"/>
    <w:rsid w:val="002063E0"/>
    <w:rsid w:val="002066CC"/>
    <w:rsid w:val="00211A9F"/>
    <w:rsid w:val="0021488F"/>
    <w:rsid w:val="00214C50"/>
    <w:rsid w:val="00215AA4"/>
    <w:rsid w:val="00217E22"/>
    <w:rsid w:val="00220351"/>
    <w:rsid w:val="0022240D"/>
    <w:rsid w:val="00222E41"/>
    <w:rsid w:val="00223AFA"/>
    <w:rsid w:val="0022454C"/>
    <w:rsid w:val="00224EDA"/>
    <w:rsid w:val="00225261"/>
    <w:rsid w:val="00227FCA"/>
    <w:rsid w:val="00230491"/>
    <w:rsid w:val="00230623"/>
    <w:rsid w:val="00231E3A"/>
    <w:rsid w:val="00233376"/>
    <w:rsid w:val="002333D1"/>
    <w:rsid w:val="00233645"/>
    <w:rsid w:val="00234A20"/>
    <w:rsid w:val="0023689A"/>
    <w:rsid w:val="002414BF"/>
    <w:rsid w:val="002414C1"/>
    <w:rsid w:val="002416EA"/>
    <w:rsid w:val="00245A1C"/>
    <w:rsid w:val="00246A18"/>
    <w:rsid w:val="0024774F"/>
    <w:rsid w:val="00251193"/>
    <w:rsid w:val="002533CA"/>
    <w:rsid w:val="00254774"/>
    <w:rsid w:val="002547CE"/>
    <w:rsid w:val="00257410"/>
    <w:rsid w:val="00261AEF"/>
    <w:rsid w:val="00261D1C"/>
    <w:rsid w:val="00263CD3"/>
    <w:rsid w:val="00263D81"/>
    <w:rsid w:val="00264723"/>
    <w:rsid w:val="00264930"/>
    <w:rsid w:val="00264DE0"/>
    <w:rsid w:val="00265B94"/>
    <w:rsid w:val="002664BE"/>
    <w:rsid w:val="00266A03"/>
    <w:rsid w:val="00267476"/>
    <w:rsid w:val="00267AF9"/>
    <w:rsid w:val="0027019F"/>
    <w:rsid w:val="002702C0"/>
    <w:rsid w:val="00271DAA"/>
    <w:rsid w:val="00272FC2"/>
    <w:rsid w:val="00274697"/>
    <w:rsid w:val="00275894"/>
    <w:rsid w:val="002763F0"/>
    <w:rsid w:val="00280803"/>
    <w:rsid w:val="002808DB"/>
    <w:rsid w:val="0028102D"/>
    <w:rsid w:val="00282DCE"/>
    <w:rsid w:val="00283BFC"/>
    <w:rsid w:val="002856FE"/>
    <w:rsid w:val="00286109"/>
    <w:rsid w:val="0028632F"/>
    <w:rsid w:val="0028675E"/>
    <w:rsid w:val="0028787C"/>
    <w:rsid w:val="0029104C"/>
    <w:rsid w:val="00292304"/>
    <w:rsid w:val="0029384C"/>
    <w:rsid w:val="00296123"/>
    <w:rsid w:val="002A02DD"/>
    <w:rsid w:val="002A060C"/>
    <w:rsid w:val="002A0A0A"/>
    <w:rsid w:val="002A0E25"/>
    <w:rsid w:val="002A0FA6"/>
    <w:rsid w:val="002A15E0"/>
    <w:rsid w:val="002A2582"/>
    <w:rsid w:val="002A2B03"/>
    <w:rsid w:val="002A7F2B"/>
    <w:rsid w:val="002B0043"/>
    <w:rsid w:val="002B01F4"/>
    <w:rsid w:val="002B0D8A"/>
    <w:rsid w:val="002B2675"/>
    <w:rsid w:val="002B4230"/>
    <w:rsid w:val="002B655D"/>
    <w:rsid w:val="002B7329"/>
    <w:rsid w:val="002B768C"/>
    <w:rsid w:val="002B790E"/>
    <w:rsid w:val="002C0EF5"/>
    <w:rsid w:val="002C1057"/>
    <w:rsid w:val="002C19C5"/>
    <w:rsid w:val="002C2573"/>
    <w:rsid w:val="002C27B0"/>
    <w:rsid w:val="002C2F65"/>
    <w:rsid w:val="002C5ED8"/>
    <w:rsid w:val="002D0AE5"/>
    <w:rsid w:val="002D23F1"/>
    <w:rsid w:val="002D3289"/>
    <w:rsid w:val="002D4258"/>
    <w:rsid w:val="002D4CA3"/>
    <w:rsid w:val="002D69DD"/>
    <w:rsid w:val="002E1933"/>
    <w:rsid w:val="002E28A9"/>
    <w:rsid w:val="002E3E3D"/>
    <w:rsid w:val="002E4669"/>
    <w:rsid w:val="002E46ED"/>
    <w:rsid w:val="002E5F2D"/>
    <w:rsid w:val="002E7184"/>
    <w:rsid w:val="002E72D0"/>
    <w:rsid w:val="002E73FA"/>
    <w:rsid w:val="002F13AE"/>
    <w:rsid w:val="002F7229"/>
    <w:rsid w:val="002F7648"/>
    <w:rsid w:val="00301AAE"/>
    <w:rsid w:val="00303A16"/>
    <w:rsid w:val="00304507"/>
    <w:rsid w:val="00306CAE"/>
    <w:rsid w:val="00307DED"/>
    <w:rsid w:val="00311047"/>
    <w:rsid w:val="003134BD"/>
    <w:rsid w:val="00314386"/>
    <w:rsid w:val="003146A3"/>
    <w:rsid w:val="00315B07"/>
    <w:rsid w:val="00316AF5"/>
    <w:rsid w:val="00317076"/>
    <w:rsid w:val="00320B54"/>
    <w:rsid w:val="00321106"/>
    <w:rsid w:val="00322263"/>
    <w:rsid w:val="00322F3B"/>
    <w:rsid w:val="003234EA"/>
    <w:rsid w:val="00323A80"/>
    <w:rsid w:val="00323D65"/>
    <w:rsid w:val="00325029"/>
    <w:rsid w:val="003250FC"/>
    <w:rsid w:val="00325514"/>
    <w:rsid w:val="00326082"/>
    <w:rsid w:val="003308FC"/>
    <w:rsid w:val="003314B7"/>
    <w:rsid w:val="00331FAB"/>
    <w:rsid w:val="00332BDB"/>
    <w:rsid w:val="00333CD5"/>
    <w:rsid w:val="00333E93"/>
    <w:rsid w:val="0033449D"/>
    <w:rsid w:val="00335B9E"/>
    <w:rsid w:val="00337676"/>
    <w:rsid w:val="003416A0"/>
    <w:rsid w:val="0034337B"/>
    <w:rsid w:val="00343C73"/>
    <w:rsid w:val="00346E89"/>
    <w:rsid w:val="00350F19"/>
    <w:rsid w:val="00351A8E"/>
    <w:rsid w:val="0035303A"/>
    <w:rsid w:val="003532CF"/>
    <w:rsid w:val="0035458C"/>
    <w:rsid w:val="003553BF"/>
    <w:rsid w:val="0035561A"/>
    <w:rsid w:val="00355DFF"/>
    <w:rsid w:val="0035640F"/>
    <w:rsid w:val="003574D8"/>
    <w:rsid w:val="003574EA"/>
    <w:rsid w:val="00357676"/>
    <w:rsid w:val="00361EFB"/>
    <w:rsid w:val="00363118"/>
    <w:rsid w:val="0036339A"/>
    <w:rsid w:val="0036391E"/>
    <w:rsid w:val="00363CB8"/>
    <w:rsid w:val="0036427C"/>
    <w:rsid w:val="00366B46"/>
    <w:rsid w:val="00367572"/>
    <w:rsid w:val="003678D9"/>
    <w:rsid w:val="003728BE"/>
    <w:rsid w:val="00372FCC"/>
    <w:rsid w:val="00373553"/>
    <w:rsid w:val="00373F00"/>
    <w:rsid w:val="0037615A"/>
    <w:rsid w:val="0037688C"/>
    <w:rsid w:val="00376B2E"/>
    <w:rsid w:val="00381B66"/>
    <w:rsid w:val="0038360D"/>
    <w:rsid w:val="003844BB"/>
    <w:rsid w:val="00384CA1"/>
    <w:rsid w:val="00385446"/>
    <w:rsid w:val="00387803"/>
    <w:rsid w:val="003879EF"/>
    <w:rsid w:val="00390755"/>
    <w:rsid w:val="00390EF8"/>
    <w:rsid w:val="00391805"/>
    <w:rsid w:val="00391901"/>
    <w:rsid w:val="00391A22"/>
    <w:rsid w:val="00392113"/>
    <w:rsid w:val="00392FD2"/>
    <w:rsid w:val="00393AA9"/>
    <w:rsid w:val="00393E29"/>
    <w:rsid w:val="00395C15"/>
    <w:rsid w:val="0039652B"/>
    <w:rsid w:val="003968AB"/>
    <w:rsid w:val="003A1546"/>
    <w:rsid w:val="003A1596"/>
    <w:rsid w:val="003A1869"/>
    <w:rsid w:val="003A1DB9"/>
    <w:rsid w:val="003A2FBF"/>
    <w:rsid w:val="003A36F7"/>
    <w:rsid w:val="003A451D"/>
    <w:rsid w:val="003A469A"/>
    <w:rsid w:val="003A4C96"/>
    <w:rsid w:val="003A502B"/>
    <w:rsid w:val="003A6338"/>
    <w:rsid w:val="003A68D9"/>
    <w:rsid w:val="003A7A51"/>
    <w:rsid w:val="003B0E71"/>
    <w:rsid w:val="003B0F23"/>
    <w:rsid w:val="003B2402"/>
    <w:rsid w:val="003B5331"/>
    <w:rsid w:val="003B7C44"/>
    <w:rsid w:val="003B7E07"/>
    <w:rsid w:val="003C178D"/>
    <w:rsid w:val="003C1E2E"/>
    <w:rsid w:val="003C2956"/>
    <w:rsid w:val="003C3792"/>
    <w:rsid w:val="003C4D7C"/>
    <w:rsid w:val="003C5254"/>
    <w:rsid w:val="003C5404"/>
    <w:rsid w:val="003C5B69"/>
    <w:rsid w:val="003C6640"/>
    <w:rsid w:val="003C6DDB"/>
    <w:rsid w:val="003C78CE"/>
    <w:rsid w:val="003D0C68"/>
    <w:rsid w:val="003D283B"/>
    <w:rsid w:val="003D2EA0"/>
    <w:rsid w:val="003D36DE"/>
    <w:rsid w:val="003D36FE"/>
    <w:rsid w:val="003D38D7"/>
    <w:rsid w:val="003D42DC"/>
    <w:rsid w:val="003D42DF"/>
    <w:rsid w:val="003D5D97"/>
    <w:rsid w:val="003D5DD2"/>
    <w:rsid w:val="003D7917"/>
    <w:rsid w:val="003E0285"/>
    <w:rsid w:val="003E108D"/>
    <w:rsid w:val="003E2AEB"/>
    <w:rsid w:val="003E3086"/>
    <w:rsid w:val="003E6449"/>
    <w:rsid w:val="003E7AF6"/>
    <w:rsid w:val="003F0167"/>
    <w:rsid w:val="003F05A6"/>
    <w:rsid w:val="003F0763"/>
    <w:rsid w:val="003F2F30"/>
    <w:rsid w:val="003F3842"/>
    <w:rsid w:val="003F728D"/>
    <w:rsid w:val="003F7403"/>
    <w:rsid w:val="003F7B3C"/>
    <w:rsid w:val="00401E07"/>
    <w:rsid w:val="004020C8"/>
    <w:rsid w:val="0040221C"/>
    <w:rsid w:val="00404346"/>
    <w:rsid w:val="00404483"/>
    <w:rsid w:val="004056CE"/>
    <w:rsid w:val="004064B8"/>
    <w:rsid w:val="0040660E"/>
    <w:rsid w:val="00406925"/>
    <w:rsid w:val="00407B03"/>
    <w:rsid w:val="00412180"/>
    <w:rsid w:val="00416A94"/>
    <w:rsid w:val="00417E4C"/>
    <w:rsid w:val="00424139"/>
    <w:rsid w:val="00425655"/>
    <w:rsid w:val="00425F7B"/>
    <w:rsid w:val="00427881"/>
    <w:rsid w:val="004279C5"/>
    <w:rsid w:val="00427B0A"/>
    <w:rsid w:val="00427EE4"/>
    <w:rsid w:val="00430105"/>
    <w:rsid w:val="00430333"/>
    <w:rsid w:val="004309B3"/>
    <w:rsid w:val="00431E94"/>
    <w:rsid w:val="004320F8"/>
    <w:rsid w:val="004336A4"/>
    <w:rsid w:val="004340DC"/>
    <w:rsid w:val="00434764"/>
    <w:rsid w:val="00435BED"/>
    <w:rsid w:val="0043664F"/>
    <w:rsid w:val="00437FD2"/>
    <w:rsid w:val="00440830"/>
    <w:rsid w:val="00442599"/>
    <w:rsid w:val="00443B55"/>
    <w:rsid w:val="00445397"/>
    <w:rsid w:val="00445698"/>
    <w:rsid w:val="004466B2"/>
    <w:rsid w:val="00452D38"/>
    <w:rsid w:val="00452F9E"/>
    <w:rsid w:val="00454CF6"/>
    <w:rsid w:val="004556D3"/>
    <w:rsid w:val="00455DBA"/>
    <w:rsid w:val="00457CE7"/>
    <w:rsid w:val="00460242"/>
    <w:rsid w:val="0046043B"/>
    <w:rsid w:val="004709A2"/>
    <w:rsid w:val="00475B5D"/>
    <w:rsid w:val="00476076"/>
    <w:rsid w:val="0048123F"/>
    <w:rsid w:val="00482310"/>
    <w:rsid w:val="00482E23"/>
    <w:rsid w:val="004843D3"/>
    <w:rsid w:val="00484A1B"/>
    <w:rsid w:val="00485967"/>
    <w:rsid w:val="00485A62"/>
    <w:rsid w:val="004864F3"/>
    <w:rsid w:val="00486A03"/>
    <w:rsid w:val="004870E2"/>
    <w:rsid w:val="00491363"/>
    <w:rsid w:val="00491B65"/>
    <w:rsid w:val="00492207"/>
    <w:rsid w:val="00492A5F"/>
    <w:rsid w:val="0049303B"/>
    <w:rsid w:val="00493E0E"/>
    <w:rsid w:val="004947A9"/>
    <w:rsid w:val="0049690B"/>
    <w:rsid w:val="00497EA2"/>
    <w:rsid w:val="004A05B1"/>
    <w:rsid w:val="004A0C02"/>
    <w:rsid w:val="004A1B11"/>
    <w:rsid w:val="004A32B3"/>
    <w:rsid w:val="004A33D1"/>
    <w:rsid w:val="004A44A9"/>
    <w:rsid w:val="004A7D93"/>
    <w:rsid w:val="004B0EB5"/>
    <w:rsid w:val="004B41B6"/>
    <w:rsid w:val="004B77DA"/>
    <w:rsid w:val="004B7E55"/>
    <w:rsid w:val="004C16E4"/>
    <w:rsid w:val="004C273C"/>
    <w:rsid w:val="004C283E"/>
    <w:rsid w:val="004C3602"/>
    <w:rsid w:val="004C3651"/>
    <w:rsid w:val="004C497D"/>
    <w:rsid w:val="004C5AFB"/>
    <w:rsid w:val="004C61B2"/>
    <w:rsid w:val="004D0317"/>
    <w:rsid w:val="004D07A2"/>
    <w:rsid w:val="004D11ED"/>
    <w:rsid w:val="004D12B6"/>
    <w:rsid w:val="004D1AA7"/>
    <w:rsid w:val="004D1B63"/>
    <w:rsid w:val="004D3478"/>
    <w:rsid w:val="004D35A5"/>
    <w:rsid w:val="004D3D0D"/>
    <w:rsid w:val="004D7047"/>
    <w:rsid w:val="004D7255"/>
    <w:rsid w:val="004D78C9"/>
    <w:rsid w:val="004E25E8"/>
    <w:rsid w:val="004E2C83"/>
    <w:rsid w:val="004E3934"/>
    <w:rsid w:val="004E3D10"/>
    <w:rsid w:val="004E4F17"/>
    <w:rsid w:val="004E5C2A"/>
    <w:rsid w:val="004E5C81"/>
    <w:rsid w:val="004E64FF"/>
    <w:rsid w:val="004E670F"/>
    <w:rsid w:val="004F3443"/>
    <w:rsid w:val="004F4AF5"/>
    <w:rsid w:val="004F510A"/>
    <w:rsid w:val="004F70A2"/>
    <w:rsid w:val="004F7D8F"/>
    <w:rsid w:val="00500036"/>
    <w:rsid w:val="005000C2"/>
    <w:rsid w:val="00501A4F"/>
    <w:rsid w:val="00502C53"/>
    <w:rsid w:val="005041C5"/>
    <w:rsid w:val="0050724D"/>
    <w:rsid w:val="00511D74"/>
    <w:rsid w:val="00511F22"/>
    <w:rsid w:val="0051346D"/>
    <w:rsid w:val="00513C75"/>
    <w:rsid w:val="005145AD"/>
    <w:rsid w:val="0051463D"/>
    <w:rsid w:val="00514AF7"/>
    <w:rsid w:val="005201FB"/>
    <w:rsid w:val="00521DFF"/>
    <w:rsid w:val="00524F94"/>
    <w:rsid w:val="0052600D"/>
    <w:rsid w:val="005261EC"/>
    <w:rsid w:val="00527114"/>
    <w:rsid w:val="0052750D"/>
    <w:rsid w:val="00530B17"/>
    <w:rsid w:val="00530E0E"/>
    <w:rsid w:val="00531D00"/>
    <w:rsid w:val="0053475E"/>
    <w:rsid w:val="00534859"/>
    <w:rsid w:val="00536587"/>
    <w:rsid w:val="005369EA"/>
    <w:rsid w:val="005410EE"/>
    <w:rsid w:val="00541307"/>
    <w:rsid w:val="00541423"/>
    <w:rsid w:val="00541FD7"/>
    <w:rsid w:val="00543BE1"/>
    <w:rsid w:val="005470E3"/>
    <w:rsid w:val="00547472"/>
    <w:rsid w:val="0055011E"/>
    <w:rsid w:val="0055063D"/>
    <w:rsid w:val="00551001"/>
    <w:rsid w:val="0055185E"/>
    <w:rsid w:val="00554DF6"/>
    <w:rsid w:val="005577DC"/>
    <w:rsid w:val="00557E87"/>
    <w:rsid w:val="00561225"/>
    <w:rsid w:val="00561A76"/>
    <w:rsid w:val="00563942"/>
    <w:rsid w:val="00563C7D"/>
    <w:rsid w:val="00564835"/>
    <w:rsid w:val="00564A89"/>
    <w:rsid w:val="00565900"/>
    <w:rsid w:val="005665C3"/>
    <w:rsid w:val="00566C76"/>
    <w:rsid w:val="005670DF"/>
    <w:rsid w:val="00567AC4"/>
    <w:rsid w:val="00570E6D"/>
    <w:rsid w:val="0057181F"/>
    <w:rsid w:val="00571FE5"/>
    <w:rsid w:val="0057295B"/>
    <w:rsid w:val="00573491"/>
    <w:rsid w:val="005736BB"/>
    <w:rsid w:val="00574D0C"/>
    <w:rsid w:val="00575742"/>
    <w:rsid w:val="00575CCA"/>
    <w:rsid w:val="00577C5A"/>
    <w:rsid w:val="0058007C"/>
    <w:rsid w:val="005814BF"/>
    <w:rsid w:val="0058150C"/>
    <w:rsid w:val="00581842"/>
    <w:rsid w:val="00581B00"/>
    <w:rsid w:val="00584906"/>
    <w:rsid w:val="00584962"/>
    <w:rsid w:val="00584C54"/>
    <w:rsid w:val="00585720"/>
    <w:rsid w:val="00587E22"/>
    <w:rsid w:val="00590440"/>
    <w:rsid w:val="00591E5C"/>
    <w:rsid w:val="00593121"/>
    <w:rsid w:val="005A1F5C"/>
    <w:rsid w:val="005A62E6"/>
    <w:rsid w:val="005A6D13"/>
    <w:rsid w:val="005B045F"/>
    <w:rsid w:val="005B0472"/>
    <w:rsid w:val="005B0481"/>
    <w:rsid w:val="005B1B05"/>
    <w:rsid w:val="005B2FAD"/>
    <w:rsid w:val="005B393C"/>
    <w:rsid w:val="005B3AE7"/>
    <w:rsid w:val="005B4DE7"/>
    <w:rsid w:val="005B6308"/>
    <w:rsid w:val="005B64E9"/>
    <w:rsid w:val="005B65A5"/>
    <w:rsid w:val="005B7BA7"/>
    <w:rsid w:val="005C01D4"/>
    <w:rsid w:val="005C27DC"/>
    <w:rsid w:val="005C2EAA"/>
    <w:rsid w:val="005C4AE3"/>
    <w:rsid w:val="005C66E7"/>
    <w:rsid w:val="005C691A"/>
    <w:rsid w:val="005D0452"/>
    <w:rsid w:val="005D0734"/>
    <w:rsid w:val="005D09E6"/>
    <w:rsid w:val="005D17F1"/>
    <w:rsid w:val="005D409E"/>
    <w:rsid w:val="005D40AC"/>
    <w:rsid w:val="005D49FB"/>
    <w:rsid w:val="005D4F08"/>
    <w:rsid w:val="005D56CD"/>
    <w:rsid w:val="005D7DDB"/>
    <w:rsid w:val="005E07BB"/>
    <w:rsid w:val="005E0B81"/>
    <w:rsid w:val="005E1530"/>
    <w:rsid w:val="005E15CB"/>
    <w:rsid w:val="005E386B"/>
    <w:rsid w:val="005E4938"/>
    <w:rsid w:val="005E6E15"/>
    <w:rsid w:val="005E6E22"/>
    <w:rsid w:val="005E7FC5"/>
    <w:rsid w:val="005F05AC"/>
    <w:rsid w:val="005F074B"/>
    <w:rsid w:val="005F0B69"/>
    <w:rsid w:val="005F232D"/>
    <w:rsid w:val="005F3D58"/>
    <w:rsid w:val="005F6711"/>
    <w:rsid w:val="005F74D0"/>
    <w:rsid w:val="00600CCE"/>
    <w:rsid w:val="00601D06"/>
    <w:rsid w:val="006023E9"/>
    <w:rsid w:val="006029A3"/>
    <w:rsid w:val="00602FAC"/>
    <w:rsid w:val="00604E3D"/>
    <w:rsid w:val="00605782"/>
    <w:rsid w:val="00605CDA"/>
    <w:rsid w:val="006060B7"/>
    <w:rsid w:val="00606269"/>
    <w:rsid w:val="00606362"/>
    <w:rsid w:val="006072C1"/>
    <w:rsid w:val="0060740E"/>
    <w:rsid w:val="00607630"/>
    <w:rsid w:val="00607C2A"/>
    <w:rsid w:val="0061031C"/>
    <w:rsid w:val="00610717"/>
    <w:rsid w:val="00611353"/>
    <w:rsid w:val="0061478D"/>
    <w:rsid w:val="0061582B"/>
    <w:rsid w:val="00615EE2"/>
    <w:rsid w:val="00616772"/>
    <w:rsid w:val="00616AA4"/>
    <w:rsid w:val="00617B53"/>
    <w:rsid w:val="00621727"/>
    <w:rsid w:val="00621C64"/>
    <w:rsid w:val="00621F66"/>
    <w:rsid w:val="006227C0"/>
    <w:rsid w:val="00623D7D"/>
    <w:rsid w:val="00623E39"/>
    <w:rsid w:val="006240D1"/>
    <w:rsid w:val="00624857"/>
    <w:rsid w:val="006275FA"/>
    <w:rsid w:val="0063165D"/>
    <w:rsid w:val="0063320A"/>
    <w:rsid w:val="0063451D"/>
    <w:rsid w:val="0063619B"/>
    <w:rsid w:val="00636B88"/>
    <w:rsid w:val="00636BDD"/>
    <w:rsid w:val="00637326"/>
    <w:rsid w:val="00637E80"/>
    <w:rsid w:val="006408C1"/>
    <w:rsid w:val="00640E11"/>
    <w:rsid w:val="00643196"/>
    <w:rsid w:val="00643890"/>
    <w:rsid w:val="00643C14"/>
    <w:rsid w:val="00643D33"/>
    <w:rsid w:val="00643EFC"/>
    <w:rsid w:val="00645EB6"/>
    <w:rsid w:val="00646DEC"/>
    <w:rsid w:val="00651207"/>
    <w:rsid w:val="006564BA"/>
    <w:rsid w:val="00657687"/>
    <w:rsid w:val="00661147"/>
    <w:rsid w:val="0066130A"/>
    <w:rsid w:val="00662358"/>
    <w:rsid w:val="0066235E"/>
    <w:rsid w:val="0066239C"/>
    <w:rsid w:val="00662965"/>
    <w:rsid w:val="00663B64"/>
    <w:rsid w:val="006640C1"/>
    <w:rsid w:val="00664169"/>
    <w:rsid w:val="00664EB0"/>
    <w:rsid w:val="00665084"/>
    <w:rsid w:val="00665168"/>
    <w:rsid w:val="0066524A"/>
    <w:rsid w:val="00667803"/>
    <w:rsid w:val="00667C38"/>
    <w:rsid w:val="006709F2"/>
    <w:rsid w:val="006712D5"/>
    <w:rsid w:val="006715D8"/>
    <w:rsid w:val="00671E98"/>
    <w:rsid w:val="0067221D"/>
    <w:rsid w:val="0067239A"/>
    <w:rsid w:val="006728C5"/>
    <w:rsid w:val="00672CE1"/>
    <w:rsid w:val="006806A0"/>
    <w:rsid w:val="006823D1"/>
    <w:rsid w:val="006857F2"/>
    <w:rsid w:val="00685C10"/>
    <w:rsid w:val="00686289"/>
    <w:rsid w:val="00686436"/>
    <w:rsid w:val="00686E76"/>
    <w:rsid w:val="00687EB5"/>
    <w:rsid w:val="00691056"/>
    <w:rsid w:val="0069135D"/>
    <w:rsid w:val="006919DA"/>
    <w:rsid w:val="00691DE8"/>
    <w:rsid w:val="006978CE"/>
    <w:rsid w:val="006A06D9"/>
    <w:rsid w:val="006A20C7"/>
    <w:rsid w:val="006A24FA"/>
    <w:rsid w:val="006A2556"/>
    <w:rsid w:val="006A32EF"/>
    <w:rsid w:val="006A3AD0"/>
    <w:rsid w:val="006A3AFA"/>
    <w:rsid w:val="006A69F6"/>
    <w:rsid w:val="006B01DD"/>
    <w:rsid w:val="006B04A6"/>
    <w:rsid w:val="006B0BA9"/>
    <w:rsid w:val="006B199D"/>
    <w:rsid w:val="006B1D35"/>
    <w:rsid w:val="006B2CF1"/>
    <w:rsid w:val="006B378B"/>
    <w:rsid w:val="006B4B0E"/>
    <w:rsid w:val="006B50C5"/>
    <w:rsid w:val="006B510A"/>
    <w:rsid w:val="006B5781"/>
    <w:rsid w:val="006B6475"/>
    <w:rsid w:val="006C1197"/>
    <w:rsid w:val="006C1A9D"/>
    <w:rsid w:val="006C20D8"/>
    <w:rsid w:val="006C2593"/>
    <w:rsid w:val="006C65E4"/>
    <w:rsid w:val="006C668E"/>
    <w:rsid w:val="006C71EF"/>
    <w:rsid w:val="006D0266"/>
    <w:rsid w:val="006D22B1"/>
    <w:rsid w:val="006D2336"/>
    <w:rsid w:val="006E064B"/>
    <w:rsid w:val="006E09C2"/>
    <w:rsid w:val="006E1136"/>
    <w:rsid w:val="006E1D09"/>
    <w:rsid w:val="006E29A9"/>
    <w:rsid w:val="006E36E5"/>
    <w:rsid w:val="006E36E8"/>
    <w:rsid w:val="006E5280"/>
    <w:rsid w:val="006E58E2"/>
    <w:rsid w:val="006F0F00"/>
    <w:rsid w:val="006F15CB"/>
    <w:rsid w:val="006F3414"/>
    <w:rsid w:val="006F3772"/>
    <w:rsid w:val="006F3B7F"/>
    <w:rsid w:val="006F47D9"/>
    <w:rsid w:val="006F4F5B"/>
    <w:rsid w:val="006F532F"/>
    <w:rsid w:val="006F54FB"/>
    <w:rsid w:val="006F7484"/>
    <w:rsid w:val="00701CEE"/>
    <w:rsid w:val="00702270"/>
    <w:rsid w:val="00703815"/>
    <w:rsid w:val="007045A7"/>
    <w:rsid w:val="00704E09"/>
    <w:rsid w:val="0070664E"/>
    <w:rsid w:val="007072D8"/>
    <w:rsid w:val="00711151"/>
    <w:rsid w:val="00711558"/>
    <w:rsid w:val="00711FC7"/>
    <w:rsid w:val="00713C92"/>
    <w:rsid w:val="00714396"/>
    <w:rsid w:val="00714ABE"/>
    <w:rsid w:val="007156A7"/>
    <w:rsid w:val="00715D97"/>
    <w:rsid w:val="0071706A"/>
    <w:rsid w:val="00720E27"/>
    <w:rsid w:val="00721153"/>
    <w:rsid w:val="0072119E"/>
    <w:rsid w:val="0072204F"/>
    <w:rsid w:val="00723125"/>
    <w:rsid w:val="00723654"/>
    <w:rsid w:val="00723879"/>
    <w:rsid w:val="007243E5"/>
    <w:rsid w:val="00724469"/>
    <w:rsid w:val="00724F1D"/>
    <w:rsid w:val="0072530C"/>
    <w:rsid w:val="00725A5A"/>
    <w:rsid w:val="00725C06"/>
    <w:rsid w:val="007263A8"/>
    <w:rsid w:val="007314FC"/>
    <w:rsid w:val="0073355B"/>
    <w:rsid w:val="007347FD"/>
    <w:rsid w:val="00734F34"/>
    <w:rsid w:val="00735512"/>
    <w:rsid w:val="00735964"/>
    <w:rsid w:val="00735CBB"/>
    <w:rsid w:val="00736433"/>
    <w:rsid w:val="0073741A"/>
    <w:rsid w:val="00737A03"/>
    <w:rsid w:val="00740318"/>
    <w:rsid w:val="007423F2"/>
    <w:rsid w:val="0074288F"/>
    <w:rsid w:val="00743055"/>
    <w:rsid w:val="00744BF1"/>
    <w:rsid w:val="0074720D"/>
    <w:rsid w:val="0074731D"/>
    <w:rsid w:val="00747AD4"/>
    <w:rsid w:val="00747D17"/>
    <w:rsid w:val="00747FF8"/>
    <w:rsid w:val="00750470"/>
    <w:rsid w:val="007518CD"/>
    <w:rsid w:val="00752D43"/>
    <w:rsid w:val="0075324A"/>
    <w:rsid w:val="00753A39"/>
    <w:rsid w:val="00754095"/>
    <w:rsid w:val="00754A32"/>
    <w:rsid w:val="00755AA6"/>
    <w:rsid w:val="007568E1"/>
    <w:rsid w:val="00756E88"/>
    <w:rsid w:val="00756F75"/>
    <w:rsid w:val="0075714D"/>
    <w:rsid w:val="0075745E"/>
    <w:rsid w:val="00761490"/>
    <w:rsid w:val="00762929"/>
    <w:rsid w:val="007629D9"/>
    <w:rsid w:val="00763B0A"/>
    <w:rsid w:val="007653CA"/>
    <w:rsid w:val="0076605E"/>
    <w:rsid w:val="00766982"/>
    <w:rsid w:val="00770ED2"/>
    <w:rsid w:val="00772DC2"/>
    <w:rsid w:val="007732AC"/>
    <w:rsid w:val="0077425A"/>
    <w:rsid w:val="00774F93"/>
    <w:rsid w:val="007758BC"/>
    <w:rsid w:val="0077780D"/>
    <w:rsid w:val="00780267"/>
    <w:rsid w:val="0078139A"/>
    <w:rsid w:val="00781AB5"/>
    <w:rsid w:val="0078573B"/>
    <w:rsid w:val="00785D95"/>
    <w:rsid w:val="007866E6"/>
    <w:rsid w:val="007868A6"/>
    <w:rsid w:val="00786E92"/>
    <w:rsid w:val="00787058"/>
    <w:rsid w:val="00790438"/>
    <w:rsid w:val="0079174B"/>
    <w:rsid w:val="00791B23"/>
    <w:rsid w:val="00792573"/>
    <w:rsid w:val="007930E8"/>
    <w:rsid w:val="00793CE0"/>
    <w:rsid w:val="00794BFF"/>
    <w:rsid w:val="00795B13"/>
    <w:rsid w:val="0079788C"/>
    <w:rsid w:val="007A0C68"/>
    <w:rsid w:val="007A1A54"/>
    <w:rsid w:val="007A27CC"/>
    <w:rsid w:val="007A32F8"/>
    <w:rsid w:val="007A3785"/>
    <w:rsid w:val="007A3DBE"/>
    <w:rsid w:val="007A48D9"/>
    <w:rsid w:val="007A595C"/>
    <w:rsid w:val="007A5D82"/>
    <w:rsid w:val="007A6C44"/>
    <w:rsid w:val="007A7616"/>
    <w:rsid w:val="007A7A07"/>
    <w:rsid w:val="007A7B5E"/>
    <w:rsid w:val="007B1372"/>
    <w:rsid w:val="007B1EEA"/>
    <w:rsid w:val="007B22C4"/>
    <w:rsid w:val="007B2577"/>
    <w:rsid w:val="007B2646"/>
    <w:rsid w:val="007B26C8"/>
    <w:rsid w:val="007B41B9"/>
    <w:rsid w:val="007B52B2"/>
    <w:rsid w:val="007B5E64"/>
    <w:rsid w:val="007C0C69"/>
    <w:rsid w:val="007C2A89"/>
    <w:rsid w:val="007C474D"/>
    <w:rsid w:val="007C5DBD"/>
    <w:rsid w:val="007D0412"/>
    <w:rsid w:val="007D5990"/>
    <w:rsid w:val="007D66BB"/>
    <w:rsid w:val="007D73A9"/>
    <w:rsid w:val="007D76AB"/>
    <w:rsid w:val="007E0B09"/>
    <w:rsid w:val="007E0CFF"/>
    <w:rsid w:val="007E22E2"/>
    <w:rsid w:val="007E286F"/>
    <w:rsid w:val="007E3BCB"/>
    <w:rsid w:val="007E4334"/>
    <w:rsid w:val="007E4C6E"/>
    <w:rsid w:val="007E4D39"/>
    <w:rsid w:val="007E5303"/>
    <w:rsid w:val="007E59C7"/>
    <w:rsid w:val="007E6C7F"/>
    <w:rsid w:val="007E7208"/>
    <w:rsid w:val="007E7FD5"/>
    <w:rsid w:val="007F1928"/>
    <w:rsid w:val="007F1B9E"/>
    <w:rsid w:val="007F3672"/>
    <w:rsid w:val="007F3D22"/>
    <w:rsid w:val="007F42A8"/>
    <w:rsid w:val="007F6762"/>
    <w:rsid w:val="007F6D1F"/>
    <w:rsid w:val="007F72C7"/>
    <w:rsid w:val="007F7806"/>
    <w:rsid w:val="00800EDA"/>
    <w:rsid w:val="00801116"/>
    <w:rsid w:val="0080188C"/>
    <w:rsid w:val="008018EE"/>
    <w:rsid w:val="00802A3A"/>
    <w:rsid w:val="0080377E"/>
    <w:rsid w:val="00803E76"/>
    <w:rsid w:val="0080461D"/>
    <w:rsid w:val="00804823"/>
    <w:rsid w:val="008056A7"/>
    <w:rsid w:val="00806462"/>
    <w:rsid w:val="00806CB6"/>
    <w:rsid w:val="0080717A"/>
    <w:rsid w:val="008102B8"/>
    <w:rsid w:val="00810670"/>
    <w:rsid w:val="00817486"/>
    <w:rsid w:val="008179A2"/>
    <w:rsid w:val="00817E02"/>
    <w:rsid w:val="00820014"/>
    <w:rsid w:val="0082137C"/>
    <w:rsid w:val="00822230"/>
    <w:rsid w:val="0082227C"/>
    <w:rsid w:val="00824CB1"/>
    <w:rsid w:val="008255DB"/>
    <w:rsid w:val="008302ED"/>
    <w:rsid w:val="008324D3"/>
    <w:rsid w:val="0083346A"/>
    <w:rsid w:val="00833B17"/>
    <w:rsid w:val="00834191"/>
    <w:rsid w:val="00834C2D"/>
    <w:rsid w:val="00834D50"/>
    <w:rsid w:val="00835313"/>
    <w:rsid w:val="008358D6"/>
    <w:rsid w:val="0083645F"/>
    <w:rsid w:val="00837359"/>
    <w:rsid w:val="00841221"/>
    <w:rsid w:val="00841370"/>
    <w:rsid w:val="0084232C"/>
    <w:rsid w:val="00842ABA"/>
    <w:rsid w:val="00843F83"/>
    <w:rsid w:val="0084407D"/>
    <w:rsid w:val="00851A00"/>
    <w:rsid w:val="00851AF7"/>
    <w:rsid w:val="008530B0"/>
    <w:rsid w:val="008546F2"/>
    <w:rsid w:val="008547DD"/>
    <w:rsid w:val="008549DA"/>
    <w:rsid w:val="00855617"/>
    <w:rsid w:val="00857D29"/>
    <w:rsid w:val="008617FD"/>
    <w:rsid w:val="00861A22"/>
    <w:rsid w:val="00861AE0"/>
    <w:rsid w:val="008632FC"/>
    <w:rsid w:val="00866527"/>
    <w:rsid w:val="00866B22"/>
    <w:rsid w:val="0086766E"/>
    <w:rsid w:val="00870AC7"/>
    <w:rsid w:val="008745D6"/>
    <w:rsid w:val="00874710"/>
    <w:rsid w:val="00875974"/>
    <w:rsid w:val="00875EB5"/>
    <w:rsid w:val="0087639D"/>
    <w:rsid w:val="008765EA"/>
    <w:rsid w:val="00880CFF"/>
    <w:rsid w:val="00881B6D"/>
    <w:rsid w:val="008823DC"/>
    <w:rsid w:val="00882406"/>
    <w:rsid w:val="00883D21"/>
    <w:rsid w:val="00884CFC"/>
    <w:rsid w:val="0088591B"/>
    <w:rsid w:val="00885DC8"/>
    <w:rsid w:val="00886683"/>
    <w:rsid w:val="008873C0"/>
    <w:rsid w:val="0089288B"/>
    <w:rsid w:val="008936EF"/>
    <w:rsid w:val="00893D9B"/>
    <w:rsid w:val="00894420"/>
    <w:rsid w:val="008953A3"/>
    <w:rsid w:val="00896EA6"/>
    <w:rsid w:val="00897BD1"/>
    <w:rsid w:val="008A1874"/>
    <w:rsid w:val="008A2D3B"/>
    <w:rsid w:val="008A32CE"/>
    <w:rsid w:val="008A3A14"/>
    <w:rsid w:val="008A6257"/>
    <w:rsid w:val="008A6360"/>
    <w:rsid w:val="008A7038"/>
    <w:rsid w:val="008A7617"/>
    <w:rsid w:val="008A79DC"/>
    <w:rsid w:val="008B3A08"/>
    <w:rsid w:val="008B5BBA"/>
    <w:rsid w:val="008B7009"/>
    <w:rsid w:val="008C10A6"/>
    <w:rsid w:val="008C13E6"/>
    <w:rsid w:val="008C19A6"/>
    <w:rsid w:val="008C31E5"/>
    <w:rsid w:val="008C3ACB"/>
    <w:rsid w:val="008C3C45"/>
    <w:rsid w:val="008C5D58"/>
    <w:rsid w:val="008C63DD"/>
    <w:rsid w:val="008C7B2E"/>
    <w:rsid w:val="008C7FB7"/>
    <w:rsid w:val="008D099F"/>
    <w:rsid w:val="008D1FC4"/>
    <w:rsid w:val="008D24F1"/>
    <w:rsid w:val="008D3344"/>
    <w:rsid w:val="008D4563"/>
    <w:rsid w:val="008D5939"/>
    <w:rsid w:val="008D5A63"/>
    <w:rsid w:val="008D6909"/>
    <w:rsid w:val="008D6D9B"/>
    <w:rsid w:val="008D7FF9"/>
    <w:rsid w:val="008E1173"/>
    <w:rsid w:val="008E244B"/>
    <w:rsid w:val="008E2ECF"/>
    <w:rsid w:val="008E4403"/>
    <w:rsid w:val="008E5858"/>
    <w:rsid w:val="008E6192"/>
    <w:rsid w:val="008E644A"/>
    <w:rsid w:val="008E69B3"/>
    <w:rsid w:val="008E6F0F"/>
    <w:rsid w:val="008E713D"/>
    <w:rsid w:val="008E751E"/>
    <w:rsid w:val="008F0522"/>
    <w:rsid w:val="008F161F"/>
    <w:rsid w:val="008F29C7"/>
    <w:rsid w:val="008F5634"/>
    <w:rsid w:val="008F5B63"/>
    <w:rsid w:val="008F5D46"/>
    <w:rsid w:val="008F6EE2"/>
    <w:rsid w:val="008F7148"/>
    <w:rsid w:val="008F74AF"/>
    <w:rsid w:val="009020DA"/>
    <w:rsid w:val="00902222"/>
    <w:rsid w:val="00903489"/>
    <w:rsid w:val="00907093"/>
    <w:rsid w:val="00907221"/>
    <w:rsid w:val="009103B2"/>
    <w:rsid w:val="00913F31"/>
    <w:rsid w:val="009143B8"/>
    <w:rsid w:val="00914514"/>
    <w:rsid w:val="00916C77"/>
    <w:rsid w:val="009226BA"/>
    <w:rsid w:val="00922878"/>
    <w:rsid w:val="00922F54"/>
    <w:rsid w:val="00923358"/>
    <w:rsid w:val="009233B3"/>
    <w:rsid w:val="00924210"/>
    <w:rsid w:val="009247C9"/>
    <w:rsid w:val="00924E8A"/>
    <w:rsid w:val="00925DA8"/>
    <w:rsid w:val="009263DC"/>
    <w:rsid w:val="00930E4E"/>
    <w:rsid w:val="00931894"/>
    <w:rsid w:val="00932B13"/>
    <w:rsid w:val="009332F0"/>
    <w:rsid w:val="00933851"/>
    <w:rsid w:val="00935A1A"/>
    <w:rsid w:val="00937BF9"/>
    <w:rsid w:val="00940266"/>
    <w:rsid w:val="00940BC1"/>
    <w:rsid w:val="0094106D"/>
    <w:rsid w:val="009412C2"/>
    <w:rsid w:val="00942533"/>
    <w:rsid w:val="00944063"/>
    <w:rsid w:val="00945B4B"/>
    <w:rsid w:val="00946E70"/>
    <w:rsid w:val="00947A4F"/>
    <w:rsid w:val="00951509"/>
    <w:rsid w:val="00952FBB"/>
    <w:rsid w:val="00953E81"/>
    <w:rsid w:val="009559F6"/>
    <w:rsid w:val="00956D49"/>
    <w:rsid w:val="00957051"/>
    <w:rsid w:val="0095770C"/>
    <w:rsid w:val="00957741"/>
    <w:rsid w:val="00957A68"/>
    <w:rsid w:val="00965478"/>
    <w:rsid w:val="00965F41"/>
    <w:rsid w:val="00967738"/>
    <w:rsid w:val="009679A6"/>
    <w:rsid w:val="00967F7B"/>
    <w:rsid w:val="00970921"/>
    <w:rsid w:val="00970D2F"/>
    <w:rsid w:val="00971066"/>
    <w:rsid w:val="00973F85"/>
    <w:rsid w:val="00975BDA"/>
    <w:rsid w:val="00976246"/>
    <w:rsid w:val="00976D70"/>
    <w:rsid w:val="00976E33"/>
    <w:rsid w:val="00977110"/>
    <w:rsid w:val="00977E20"/>
    <w:rsid w:val="009801E7"/>
    <w:rsid w:val="00980D0E"/>
    <w:rsid w:val="0098211E"/>
    <w:rsid w:val="00983369"/>
    <w:rsid w:val="00983391"/>
    <w:rsid w:val="00983915"/>
    <w:rsid w:val="00984497"/>
    <w:rsid w:val="00984609"/>
    <w:rsid w:val="0098478C"/>
    <w:rsid w:val="00986426"/>
    <w:rsid w:val="00987941"/>
    <w:rsid w:val="00987B24"/>
    <w:rsid w:val="00990A16"/>
    <w:rsid w:val="00990A56"/>
    <w:rsid w:val="00990C04"/>
    <w:rsid w:val="00991FDD"/>
    <w:rsid w:val="00992699"/>
    <w:rsid w:val="009928CF"/>
    <w:rsid w:val="00993379"/>
    <w:rsid w:val="009936CF"/>
    <w:rsid w:val="009958E3"/>
    <w:rsid w:val="009963CA"/>
    <w:rsid w:val="00996E25"/>
    <w:rsid w:val="0099743B"/>
    <w:rsid w:val="00997768"/>
    <w:rsid w:val="009A0948"/>
    <w:rsid w:val="009A2354"/>
    <w:rsid w:val="009A2CBD"/>
    <w:rsid w:val="009A6738"/>
    <w:rsid w:val="009A6907"/>
    <w:rsid w:val="009B0405"/>
    <w:rsid w:val="009B14B8"/>
    <w:rsid w:val="009B23D8"/>
    <w:rsid w:val="009B2492"/>
    <w:rsid w:val="009B287A"/>
    <w:rsid w:val="009B287B"/>
    <w:rsid w:val="009B40BE"/>
    <w:rsid w:val="009B5BF5"/>
    <w:rsid w:val="009B5D23"/>
    <w:rsid w:val="009B5F90"/>
    <w:rsid w:val="009B67AB"/>
    <w:rsid w:val="009B74CC"/>
    <w:rsid w:val="009C1A21"/>
    <w:rsid w:val="009C2E63"/>
    <w:rsid w:val="009C332E"/>
    <w:rsid w:val="009C6622"/>
    <w:rsid w:val="009C76D5"/>
    <w:rsid w:val="009C7860"/>
    <w:rsid w:val="009D0A0D"/>
    <w:rsid w:val="009D0B92"/>
    <w:rsid w:val="009D1745"/>
    <w:rsid w:val="009D3A5C"/>
    <w:rsid w:val="009D4C50"/>
    <w:rsid w:val="009D6B8E"/>
    <w:rsid w:val="009D7DAB"/>
    <w:rsid w:val="009E0632"/>
    <w:rsid w:val="009E0F0A"/>
    <w:rsid w:val="009E14B3"/>
    <w:rsid w:val="009E36A5"/>
    <w:rsid w:val="009E440A"/>
    <w:rsid w:val="009E4861"/>
    <w:rsid w:val="009E5061"/>
    <w:rsid w:val="009E59E0"/>
    <w:rsid w:val="009E6820"/>
    <w:rsid w:val="009E6F1F"/>
    <w:rsid w:val="009F010B"/>
    <w:rsid w:val="009F21E8"/>
    <w:rsid w:val="009F449B"/>
    <w:rsid w:val="009F4D35"/>
    <w:rsid w:val="009F561C"/>
    <w:rsid w:val="009F5B7D"/>
    <w:rsid w:val="009F5CCB"/>
    <w:rsid w:val="009F66BC"/>
    <w:rsid w:val="009F6998"/>
    <w:rsid w:val="009F6CEE"/>
    <w:rsid w:val="009F7DEE"/>
    <w:rsid w:val="00A0101B"/>
    <w:rsid w:val="00A0150D"/>
    <w:rsid w:val="00A016F3"/>
    <w:rsid w:val="00A02063"/>
    <w:rsid w:val="00A02F53"/>
    <w:rsid w:val="00A031CC"/>
    <w:rsid w:val="00A03C45"/>
    <w:rsid w:val="00A0427B"/>
    <w:rsid w:val="00A04A95"/>
    <w:rsid w:val="00A06A3B"/>
    <w:rsid w:val="00A10219"/>
    <w:rsid w:val="00A10E56"/>
    <w:rsid w:val="00A10F09"/>
    <w:rsid w:val="00A112B8"/>
    <w:rsid w:val="00A11EFE"/>
    <w:rsid w:val="00A125E4"/>
    <w:rsid w:val="00A138FA"/>
    <w:rsid w:val="00A14287"/>
    <w:rsid w:val="00A1638F"/>
    <w:rsid w:val="00A16758"/>
    <w:rsid w:val="00A17363"/>
    <w:rsid w:val="00A1751A"/>
    <w:rsid w:val="00A200E7"/>
    <w:rsid w:val="00A20311"/>
    <w:rsid w:val="00A204E9"/>
    <w:rsid w:val="00A20ADA"/>
    <w:rsid w:val="00A22631"/>
    <w:rsid w:val="00A24334"/>
    <w:rsid w:val="00A24BE2"/>
    <w:rsid w:val="00A24D69"/>
    <w:rsid w:val="00A24F60"/>
    <w:rsid w:val="00A2563C"/>
    <w:rsid w:val="00A25AAC"/>
    <w:rsid w:val="00A25F82"/>
    <w:rsid w:val="00A2662D"/>
    <w:rsid w:val="00A26C4D"/>
    <w:rsid w:val="00A27599"/>
    <w:rsid w:val="00A276F4"/>
    <w:rsid w:val="00A30BB7"/>
    <w:rsid w:val="00A32FA0"/>
    <w:rsid w:val="00A338B4"/>
    <w:rsid w:val="00A3394D"/>
    <w:rsid w:val="00A33ECE"/>
    <w:rsid w:val="00A359D1"/>
    <w:rsid w:val="00A366A5"/>
    <w:rsid w:val="00A36AD9"/>
    <w:rsid w:val="00A375F5"/>
    <w:rsid w:val="00A3775E"/>
    <w:rsid w:val="00A408AD"/>
    <w:rsid w:val="00A40C23"/>
    <w:rsid w:val="00A414AC"/>
    <w:rsid w:val="00A41771"/>
    <w:rsid w:val="00A4194D"/>
    <w:rsid w:val="00A4311E"/>
    <w:rsid w:val="00A436B3"/>
    <w:rsid w:val="00A43B97"/>
    <w:rsid w:val="00A43C7B"/>
    <w:rsid w:val="00A43CE0"/>
    <w:rsid w:val="00A477E5"/>
    <w:rsid w:val="00A47868"/>
    <w:rsid w:val="00A478B6"/>
    <w:rsid w:val="00A47A09"/>
    <w:rsid w:val="00A47EF9"/>
    <w:rsid w:val="00A50565"/>
    <w:rsid w:val="00A51CCB"/>
    <w:rsid w:val="00A52113"/>
    <w:rsid w:val="00A53B54"/>
    <w:rsid w:val="00A540F0"/>
    <w:rsid w:val="00A54E1C"/>
    <w:rsid w:val="00A54E2A"/>
    <w:rsid w:val="00A5507F"/>
    <w:rsid w:val="00A55542"/>
    <w:rsid w:val="00A55FAD"/>
    <w:rsid w:val="00A56483"/>
    <w:rsid w:val="00A57DF4"/>
    <w:rsid w:val="00A602C6"/>
    <w:rsid w:val="00A635E1"/>
    <w:rsid w:val="00A63E54"/>
    <w:rsid w:val="00A647F9"/>
    <w:rsid w:val="00A6494A"/>
    <w:rsid w:val="00A66521"/>
    <w:rsid w:val="00A706F0"/>
    <w:rsid w:val="00A710BE"/>
    <w:rsid w:val="00A71619"/>
    <w:rsid w:val="00A71BD7"/>
    <w:rsid w:val="00A732B3"/>
    <w:rsid w:val="00A73746"/>
    <w:rsid w:val="00A74906"/>
    <w:rsid w:val="00A76E37"/>
    <w:rsid w:val="00A8112E"/>
    <w:rsid w:val="00A81215"/>
    <w:rsid w:val="00A84A0A"/>
    <w:rsid w:val="00A85135"/>
    <w:rsid w:val="00A85C6B"/>
    <w:rsid w:val="00A85E52"/>
    <w:rsid w:val="00A862F0"/>
    <w:rsid w:val="00A8683B"/>
    <w:rsid w:val="00A868EC"/>
    <w:rsid w:val="00A86BF3"/>
    <w:rsid w:val="00A86C67"/>
    <w:rsid w:val="00A86D47"/>
    <w:rsid w:val="00A87B33"/>
    <w:rsid w:val="00A915A0"/>
    <w:rsid w:val="00A933E0"/>
    <w:rsid w:val="00A9356F"/>
    <w:rsid w:val="00A93E24"/>
    <w:rsid w:val="00A93FF8"/>
    <w:rsid w:val="00A94943"/>
    <w:rsid w:val="00A950D2"/>
    <w:rsid w:val="00AA184D"/>
    <w:rsid w:val="00AA258A"/>
    <w:rsid w:val="00AA49A6"/>
    <w:rsid w:val="00AA6E3D"/>
    <w:rsid w:val="00AA7087"/>
    <w:rsid w:val="00AB0069"/>
    <w:rsid w:val="00AB0339"/>
    <w:rsid w:val="00AB1151"/>
    <w:rsid w:val="00AB1517"/>
    <w:rsid w:val="00AB153E"/>
    <w:rsid w:val="00AB1FCE"/>
    <w:rsid w:val="00AB223E"/>
    <w:rsid w:val="00AB2ADD"/>
    <w:rsid w:val="00AB2BE7"/>
    <w:rsid w:val="00AB2EC1"/>
    <w:rsid w:val="00AB35E4"/>
    <w:rsid w:val="00AB4084"/>
    <w:rsid w:val="00AB672A"/>
    <w:rsid w:val="00AC23E5"/>
    <w:rsid w:val="00AC272D"/>
    <w:rsid w:val="00AC3E34"/>
    <w:rsid w:val="00AC464F"/>
    <w:rsid w:val="00AC5D41"/>
    <w:rsid w:val="00AC6958"/>
    <w:rsid w:val="00AC7161"/>
    <w:rsid w:val="00AD23AA"/>
    <w:rsid w:val="00AD3206"/>
    <w:rsid w:val="00AD35E5"/>
    <w:rsid w:val="00AD43E3"/>
    <w:rsid w:val="00AD4AB9"/>
    <w:rsid w:val="00AD4BA8"/>
    <w:rsid w:val="00AD5CA5"/>
    <w:rsid w:val="00AD5F39"/>
    <w:rsid w:val="00AD5F66"/>
    <w:rsid w:val="00AD68A5"/>
    <w:rsid w:val="00AD6968"/>
    <w:rsid w:val="00AD7BB0"/>
    <w:rsid w:val="00AD7E1D"/>
    <w:rsid w:val="00AE1389"/>
    <w:rsid w:val="00AE1E73"/>
    <w:rsid w:val="00AE2B34"/>
    <w:rsid w:val="00AE367B"/>
    <w:rsid w:val="00AE49F9"/>
    <w:rsid w:val="00AE5CFA"/>
    <w:rsid w:val="00AF16F2"/>
    <w:rsid w:val="00AF5147"/>
    <w:rsid w:val="00AF654F"/>
    <w:rsid w:val="00AF6DBF"/>
    <w:rsid w:val="00AF7557"/>
    <w:rsid w:val="00B00ECF"/>
    <w:rsid w:val="00B01926"/>
    <w:rsid w:val="00B01CCB"/>
    <w:rsid w:val="00B01E6C"/>
    <w:rsid w:val="00B02467"/>
    <w:rsid w:val="00B02532"/>
    <w:rsid w:val="00B058ED"/>
    <w:rsid w:val="00B06B21"/>
    <w:rsid w:val="00B07DDF"/>
    <w:rsid w:val="00B1008E"/>
    <w:rsid w:val="00B10676"/>
    <w:rsid w:val="00B1073C"/>
    <w:rsid w:val="00B1121E"/>
    <w:rsid w:val="00B112D6"/>
    <w:rsid w:val="00B127B4"/>
    <w:rsid w:val="00B13D8B"/>
    <w:rsid w:val="00B14343"/>
    <w:rsid w:val="00B1461B"/>
    <w:rsid w:val="00B1473A"/>
    <w:rsid w:val="00B155D0"/>
    <w:rsid w:val="00B1583E"/>
    <w:rsid w:val="00B200B2"/>
    <w:rsid w:val="00B20818"/>
    <w:rsid w:val="00B220BD"/>
    <w:rsid w:val="00B2213F"/>
    <w:rsid w:val="00B2259E"/>
    <w:rsid w:val="00B22D37"/>
    <w:rsid w:val="00B24C0A"/>
    <w:rsid w:val="00B24EC6"/>
    <w:rsid w:val="00B24F54"/>
    <w:rsid w:val="00B2570F"/>
    <w:rsid w:val="00B26431"/>
    <w:rsid w:val="00B2648E"/>
    <w:rsid w:val="00B2691B"/>
    <w:rsid w:val="00B26B8F"/>
    <w:rsid w:val="00B315AA"/>
    <w:rsid w:val="00B3184F"/>
    <w:rsid w:val="00B32D6A"/>
    <w:rsid w:val="00B350EA"/>
    <w:rsid w:val="00B3574C"/>
    <w:rsid w:val="00B37442"/>
    <w:rsid w:val="00B40CB3"/>
    <w:rsid w:val="00B43016"/>
    <w:rsid w:val="00B43027"/>
    <w:rsid w:val="00B47DE9"/>
    <w:rsid w:val="00B50426"/>
    <w:rsid w:val="00B50506"/>
    <w:rsid w:val="00B50509"/>
    <w:rsid w:val="00B50A91"/>
    <w:rsid w:val="00B51C9B"/>
    <w:rsid w:val="00B51D80"/>
    <w:rsid w:val="00B54805"/>
    <w:rsid w:val="00B559B0"/>
    <w:rsid w:val="00B55BFA"/>
    <w:rsid w:val="00B560E4"/>
    <w:rsid w:val="00B564B4"/>
    <w:rsid w:val="00B56851"/>
    <w:rsid w:val="00B57337"/>
    <w:rsid w:val="00B57574"/>
    <w:rsid w:val="00B61B9F"/>
    <w:rsid w:val="00B61CD6"/>
    <w:rsid w:val="00B627DB"/>
    <w:rsid w:val="00B63047"/>
    <w:rsid w:val="00B64588"/>
    <w:rsid w:val="00B64BEC"/>
    <w:rsid w:val="00B64E8D"/>
    <w:rsid w:val="00B6592B"/>
    <w:rsid w:val="00B65FE7"/>
    <w:rsid w:val="00B7083E"/>
    <w:rsid w:val="00B75533"/>
    <w:rsid w:val="00B75740"/>
    <w:rsid w:val="00B77F39"/>
    <w:rsid w:val="00B80188"/>
    <w:rsid w:val="00B81935"/>
    <w:rsid w:val="00B82AA4"/>
    <w:rsid w:val="00B83CCF"/>
    <w:rsid w:val="00B85C34"/>
    <w:rsid w:val="00B8626A"/>
    <w:rsid w:val="00B86FE0"/>
    <w:rsid w:val="00B8712E"/>
    <w:rsid w:val="00B907D2"/>
    <w:rsid w:val="00B91BA3"/>
    <w:rsid w:val="00B922C0"/>
    <w:rsid w:val="00B9492F"/>
    <w:rsid w:val="00B94A3F"/>
    <w:rsid w:val="00B94C60"/>
    <w:rsid w:val="00B95327"/>
    <w:rsid w:val="00B95B3D"/>
    <w:rsid w:val="00B96BA6"/>
    <w:rsid w:val="00B97A3B"/>
    <w:rsid w:val="00B97CDD"/>
    <w:rsid w:val="00BA036F"/>
    <w:rsid w:val="00BA0614"/>
    <w:rsid w:val="00BA1FD6"/>
    <w:rsid w:val="00BA269A"/>
    <w:rsid w:val="00BA6FC3"/>
    <w:rsid w:val="00BA79EB"/>
    <w:rsid w:val="00BA7BB8"/>
    <w:rsid w:val="00BB0329"/>
    <w:rsid w:val="00BB191F"/>
    <w:rsid w:val="00BB2513"/>
    <w:rsid w:val="00BB51A6"/>
    <w:rsid w:val="00BB611D"/>
    <w:rsid w:val="00BC0892"/>
    <w:rsid w:val="00BC0B79"/>
    <w:rsid w:val="00BC172E"/>
    <w:rsid w:val="00BC1AE8"/>
    <w:rsid w:val="00BC1B3A"/>
    <w:rsid w:val="00BC204E"/>
    <w:rsid w:val="00BC3B24"/>
    <w:rsid w:val="00BC47D2"/>
    <w:rsid w:val="00BC5C84"/>
    <w:rsid w:val="00BC5E62"/>
    <w:rsid w:val="00BC7964"/>
    <w:rsid w:val="00BD4A8D"/>
    <w:rsid w:val="00BD576C"/>
    <w:rsid w:val="00BD72BA"/>
    <w:rsid w:val="00BE06F2"/>
    <w:rsid w:val="00BE08FD"/>
    <w:rsid w:val="00BE0EE2"/>
    <w:rsid w:val="00BE38AA"/>
    <w:rsid w:val="00BE44B8"/>
    <w:rsid w:val="00BF056B"/>
    <w:rsid w:val="00BF189F"/>
    <w:rsid w:val="00BF18EE"/>
    <w:rsid w:val="00BF1F1D"/>
    <w:rsid w:val="00BF26A3"/>
    <w:rsid w:val="00BF2C8B"/>
    <w:rsid w:val="00BF66A3"/>
    <w:rsid w:val="00BF6F97"/>
    <w:rsid w:val="00BF705C"/>
    <w:rsid w:val="00C034F6"/>
    <w:rsid w:val="00C0362F"/>
    <w:rsid w:val="00C03ABB"/>
    <w:rsid w:val="00C041F8"/>
    <w:rsid w:val="00C0503F"/>
    <w:rsid w:val="00C06236"/>
    <w:rsid w:val="00C064DA"/>
    <w:rsid w:val="00C06EEC"/>
    <w:rsid w:val="00C07023"/>
    <w:rsid w:val="00C077AD"/>
    <w:rsid w:val="00C07BC6"/>
    <w:rsid w:val="00C10C33"/>
    <w:rsid w:val="00C13CBB"/>
    <w:rsid w:val="00C14367"/>
    <w:rsid w:val="00C150DF"/>
    <w:rsid w:val="00C15260"/>
    <w:rsid w:val="00C16A02"/>
    <w:rsid w:val="00C171FB"/>
    <w:rsid w:val="00C207B0"/>
    <w:rsid w:val="00C22055"/>
    <w:rsid w:val="00C2498C"/>
    <w:rsid w:val="00C262FC"/>
    <w:rsid w:val="00C278CA"/>
    <w:rsid w:val="00C31E13"/>
    <w:rsid w:val="00C3306F"/>
    <w:rsid w:val="00C34F15"/>
    <w:rsid w:val="00C354FC"/>
    <w:rsid w:val="00C43F55"/>
    <w:rsid w:val="00C44A16"/>
    <w:rsid w:val="00C45030"/>
    <w:rsid w:val="00C458D1"/>
    <w:rsid w:val="00C46ABF"/>
    <w:rsid w:val="00C51AB5"/>
    <w:rsid w:val="00C53117"/>
    <w:rsid w:val="00C53890"/>
    <w:rsid w:val="00C6030E"/>
    <w:rsid w:val="00C62234"/>
    <w:rsid w:val="00C62BCD"/>
    <w:rsid w:val="00C63D2D"/>
    <w:rsid w:val="00C64061"/>
    <w:rsid w:val="00C658E4"/>
    <w:rsid w:val="00C65C7F"/>
    <w:rsid w:val="00C65CEE"/>
    <w:rsid w:val="00C70D90"/>
    <w:rsid w:val="00C70E73"/>
    <w:rsid w:val="00C71CA8"/>
    <w:rsid w:val="00C7373A"/>
    <w:rsid w:val="00C73D4C"/>
    <w:rsid w:val="00C73DCE"/>
    <w:rsid w:val="00C73E5A"/>
    <w:rsid w:val="00C7427B"/>
    <w:rsid w:val="00C74C48"/>
    <w:rsid w:val="00C74F77"/>
    <w:rsid w:val="00C8185D"/>
    <w:rsid w:val="00C81EF9"/>
    <w:rsid w:val="00C83A2B"/>
    <w:rsid w:val="00C83C77"/>
    <w:rsid w:val="00C83E24"/>
    <w:rsid w:val="00C84A46"/>
    <w:rsid w:val="00C857DA"/>
    <w:rsid w:val="00C85872"/>
    <w:rsid w:val="00C90EF6"/>
    <w:rsid w:val="00C94B01"/>
    <w:rsid w:val="00C9522B"/>
    <w:rsid w:val="00C967D0"/>
    <w:rsid w:val="00C96924"/>
    <w:rsid w:val="00CA0587"/>
    <w:rsid w:val="00CA1B7E"/>
    <w:rsid w:val="00CA3FB7"/>
    <w:rsid w:val="00CA4056"/>
    <w:rsid w:val="00CA5258"/>
    <w:rsid w:val="00CA63BF"/>
    <w:rsid w:val="00CA732A"/>
    <w:rsid w:val="00CA7C1F"/>
    <w:rsid w:val="00CB071D"/>
    <w:rsid w:val="00CB255B"/>
    <w:rsid w:val="00CB289E"/>
    <w:rsid w:val="00CB3742"/>
    <w:rsid w:val="00CB4D8F"/>
    <w:rsid w:val="00CB647A"/>
    <w:rsid w:val="00CB6530"/>
    <w:rsid w:val="00CB6638"/>
    <w:rsid w:val="00CB76A2"/>
    <w:rsid w:val="00CC00C1"/>
    <w:rsid w:val="00CC093F"/>
    <w:rsid w:val="00CC1F5F"/>
    <w:rsid w:val="00CC3485"/>
    <w:rsid w:val="00CC39FF"/>
    <w:rsid w:val="00CC67C5"/>
    <w:rsid w:val="00CC7A0E"/>
    <w:rsid w:val="00CC7AB0"/>
    <w:rsid w:val="00CD0757"/>
    <w:rsid w:val="00CD2465"/>
    <w:rsid w:val="00CD2671"/>
    <w:rsid w:val="00CD2DC1"/>
    <w:rsid w:val="00CD5238"/>
    <w:rsid w:val="00CD528E"/>
    <w:rsid w:val="00CD618A"/>
    <w:rsid w:val="00CD69A5"/>
    <w:rsid w:val="00CE06FB"/>
    <w:rsid w:val="00CE07C6"/>
    <w:rsid w:val="00CE16DB"/>
    <w:rsid w:val="00CE403F"/>
    <w:rsid w:val="00CE5C7C"/>
    <w:rsid w:val="00CF05C2"/>
    <w:rsid w:val="00CF072F"/>
    <w:rsid w:val="00CF20F1"/>
    <w:rsid w:val="00CF2FE5"/>
    <w:rsid w:val="00CF37E2"/>
    <w:rsid w:val="00CF3AF5"/>
    <w:rsid w:val="00CF4010"/>
    <w:rsid w:val="00CF478D"/>
    <w:rsid w:val="00CF6644"/>
    <w:rsid w:val="00CF6906"/>
    <w:rsid w:val="00CF6F78"/>
    <w:rsid w:val="00CF70FD"/>
    <w:rsid w:val="00D002C0"/>
    <w:rsid w:val="00D004A6"/>
    <w:rsid w:val="00D00600"/>
    <w:rsid w:val="00D00FA0"/>
    <w:rsid w:val="00D0100A"/>
    <w:rsid w:val="00D01875"/>
    <w:rsid w:val="00D02281"/>
    <w:rsid w:val="00D0233B"/>
    <w:rsid w:val="00D03078"/>
    <w:rsid w:val="00D038BB"/>
    <w:rsid w:val="00D043BD"/>
    <w:rsid w:val="00D04419"/>
    <w:rsid w:val="00D05037"/>
    <w:rsid w:val="00D06A99"/>
    <w:rsid w:val="00D072C6"/>
    <w:rsid w:val="00D11DBA"/>
    <w:rsid w:val="00D128AE"/>
    <w:rsid w:val="00D12CE4"/>
    <w:rsid w:val="00D15A9E"/>
    <w:rsid w:val="00D1663F"/>
    <w:rsid w:val="00D16AB4"/>
    <w:rsid w:val="00D17C11"/>
    <w:rsid w:val="00D20878"/>
    <w:rsid w:val="00D20C96"/>
    <w:rsid w:val="00D21A3F"/>
    <w:rsid w:val="00D221E0"/>
    <w:rsid w:val="00D226BA"/>
    <w:rsid w:val="00D23DE5"/>
    <w:rsid w:val="00D24D7F"/>
    <w:rsid w:val="00D260C5"/>
    <w:rsid w:val="00D26979"/>
    <w:rsid w:val="00D26984"/>
    <w:rsid w:val="00D27B78"/>
    <w:rsid w:val="00D27B8B"/>
    <w:rsid w:val="00D27CB8"/>
    <w:rsid w:val="00D3074A"/>
    <w:rsid w:val="00D3165F"/>
    <w:rsid w:val="00D31A2A"/>
    <w:rsid w:val="00D336EE"/>
    <w:rsid w:val="00D33FB5"/>
    <w:rsid w:val="00D351B7"/>
    <w:rsid w:val="00D37279"/>
    <w:rsid w:val="00D374A8"/>
    <w:rsid w:val="00D41255"/>
    <w:rsid w:val="00D4151B"/>
    <w:rsid w:val="00D416F0"/>
    <w:rsid w:val="00D41FCB"/>
    <w:rsid w:val="00D435B0"/>
    <w:rsid w:val="00D43D5A"/>
    <w:rsid w:val="00D440F4"/>
    <w:rsid w:val="00D4471E"/>
    <w:rsid w:val="00D44F2E"/>
    <w:rsid w:val="00D45A11"/>
    <w:rsid w:val="00D45A58"/>
    <w:rsid w:val="00D46B41"/>
    <w:rsid w:val="00D47203"/>
    <w:rsid w:val="00D50592"/>
    <w:rsid w:val="00D5092F"/>
    <w:rsid w:val="00D52539"/>
    <w:rsid w:val="00D53E62"/>
    <w:rsid w:val="00D543E3"/>
    <w:rsid w:val="00D54BCD"/>
    <w:rsid w:val="00D5672E"/>
    <w:rsid w:val="00D56996"/>
    <w:rsid w:val="00D56F06"/>
    <w:rsid w:val="00D571DE"/>
    <w:rsid w:val="00D6017B"/>
    <w:rsid w:val="00D60452"/>
    <w:rsid w:val="00D60652"/>
    <w:rsid w:val="00D60746"/>
    <w:rsid w:val="00D62EFD"/>
    <w:rsid w:val="00D63699"/>
    <w:rsid w:val="00D674AB"/>
    <w:rsid w:val="00D704FE"/>
    <w:rsid w:val="00D7080D"/>
    <w:rsid w:val="00D7089C"/>
    <w:rsid w:val="00D7250A"/>
    <w:rsid w:val="00D72B24"/>
    <w:rsid w:val="00D73FC9"/>
    <w:rsid w:val="00D74F37"/>
    <w:rsid w:val="00D7667E"/>
    <w:rsid w:val="00D8257D"/>
    <w:rsid w:val="00D839FE"/>
    <w:rsid w:val="00D83C92"/>
    <w:rsid w:val="00D844FD"/>
    <w:rsid w:val="00D84C85"/>
    <w:rsid w:val="00D85D2C"/>
    <w:rsid w:val="00D86AE4"/>
    <w:rsid w:val="00D875CE"/>
    <w:rsid w:val="00D900E1"/>
    <w:rsid w:val="00D90ACC"/>
    <w:rsid w:val="00D91FEE"/>
    <w:rsid w:val="00D92938"/>
    <w:rsid w:val="00D92D82"/>
    <w:rsid w:val="00D93D5E"/>
    <w:rsid w:val="00D94903"/>
    <w:rsid w:val="00D94A04"/>
    <w:rsid w:val="00D950DE"/>
    <w:rsid w:val="00D957CF"/>
    <w:rsid w:val="00D96154"/>
    <w:rsid w:val="00D966EC"/>
    <w:rsid w:val="00DA096A"/>
    <w:rsid w:val="00DA0CDD"/>
    <w:rsid w:val="00DA0DEC"/>
    <w:rsid w:val="00DA13AE"/>
    <w:rsid w:val="00DA1423"/>
    <w:rsid w:val="00DA150A"/>
    <w:rsid w:val="00DA44CB"/>
    <w:rsid w:val="00DA4866"/>
    <w:rsid w:val="00DA5DBE"/>
    <w:rsid w:val="00DA6BA9"/>
    <w:rsid w:val="00DA6ED2"/>
    <w:rsid w:val="00DA7A0E"/>
    <w:rsid w:val="00DB3A5C"/>
    <w:rsid w:val="00DB3A82"/>
    <w:rsid w:val="00DB3DE8"/>
    <w:rsid w:val="00DB4966"/>
    <w:rsid w:val="00DB66FD"/>
    <w:rsid w:val="00DB697E"/>
    <w:rsid w:val="00DB7C33"/>
    <w:rsid w:val="00DB7CD7"/>
    <w:rsid w:val="00DC3ED6"/>
    <w:rsid w:val="00DC6376"/>
    <w:rsid w:val="00DC65C5"/>
    <w:rsid w:val="00DC6B5B"/>
    <w:rsid w:val="00DC6BA1"/>
    <w:rsid w:val="00DC736D"/>
    <w:rsid w:val="00DC7F3A"/>
    <w:rsid w:val="00DD15FB"/>
    <w:rsid w:val="00DD1D3B"/>
    <w:rsid w:val="00DE0687"/>
    <w:rsid w:val="00DE0D04"/>
    <w:rsid w:val="00DE1494"/>
    <w:rsid w:val="00DE1518"/>
    <w:rsid w:val="00DE5237"/>
    <w:rsid w:val="00DE6D34"/>
    <w:rsid w:val="00DF15F8"/>
    <w:rsid w:val="00DF2032"/>
    <w:rsid w:val="00DF2899"/>
    <w:rsid w:val="00DF2C83"/>
    <w:rsid w:val="00DF46F5"/>
    <w:rsid w:val="00DF5CA1"/>
    <w:rsid w:val="00DF5EEF"/>
    <w:rsid w:val="00DF6236"/>
    <w:rsid w:val="00DF6E81"/>
    <w:rsid w:val="00DF7949"/>
    <w:rsid w:val="00E01297"/>
    <w:rsid w:val="00E01985"/>
    <w:rsid w:val="00E01DC5"/>
    <w:rsid w:val="00E02A8B"/>
    <w:rsid w:val="00E035C7"/>
    <w:rsid w:val="00E0386A"/>
    <w:rsid w:val="00E0446A"/>
    <w:rsid w:val="00E04C67"/>
    <w:rsid w:val="00E05D47"/>
    <w:rsid w:val="00E11526"/>
    <w:rsid w:val="00E11C82"/>
    <w:rsid w:val="00E13602"/>
    <w:rsid w:val="00E14057"/>
    <w:rsid w:val="00E143C9"/>
    <w:rsid w:val="00E15E6A"/>
    <w:rsid w:val="00E15F0A"/>
    <w:rsid w:val="00E162E2"/>
    <w:rsid w:val="00E1674F"/>
    <w:rsid w:val="00E168AE"/>
    <w:rsid w:val="00E20E54"/>
    <w:rsid w:val="00E21C97"/>
    <w:rsid w:val="00E22551"/>
    <w:rsid w:val="00E22875"/>
    <w:rsid w:val="00E22C91"/>
    <w:rsid w:val="00E242ED"/>
    <w:rsid w:val="00E24634"/>
    <w:rsid w:val="00E25D7A"/>
    <w:rsid w:val="00E26FB5"/>
    <w:rsid w:val="00E273A4"/>
    <w:rsid w:val="00E30B2C"/>
    <w:rsid w:val="00E3223D"/>
    <w:rsid w:val="00E32A69"/>
    <w:rsid w:val="00E32EAE"/>
    <w:rsid w:val="00E33565"/>
    <w:rsid w:val="00E335EA"/>
    <w:rsid w:val="00E3393F"/>
    <w:rsid w:val="00E33A63"/>
    <w:rsid w:val="00E36173"/>
    <w:rsid w:val="00E378AE"/>
    <w:rsid w:val="00E37FC4"/>
    <w:rsid w:val="00E4006D"/>
    <w:rsid w:val="00E417B8"/>
    <w:rsid w:val="00E41C34"/>
    <w:rsid w:val="00E42F9C"/>
    <w:rsid w:val="00E50F7B"/>
    <w:rsid w:val="00E547F5"/>
    <w:rsid w:val="00E54824"/>
    <w:rsid w:val="00E55B6B"/>
    <w:rsid w:val="00E560E9"/>
    <w:rsid w:val="00E57714"/>
    <w:rsid w:val="00E60591"/>
    <w:rsid w:val="00E61C4C"/>
    <w:rsid w:val="00E640BF"/>
    <w:rsid w:val="00E6457D"/>
    <w:rsid w:val="00E64998"/>
    <w:rsid w:val="00E66BD5"/>
    <w:rsid w:val="00E67154"/>
    <w:rsid w:val="00E724AC"/>
    <w:rsid w:val="00E73982"/>
    <w:rsid w:val="00E73EBF"/>
    <w:rsid w:val="00E73F21"/>
    <w:rsid w:val="00E740C0"/>
    <w:rsid w:val="00E7436B"/>
    <w:rsid w:val="00E746D9"/>
    <w:rsid w:val="00E747FF"/>
    <w:rsid w:val="00E75542"/>
    <w:rsid w:val="00E762A2"/>
    <w:rsid w:val="00E772F3"/>
    <w:rsid w:val="00E77E33"/>
    <w:rsid w:val="00E77F02"/>
    <w:rsid w:val="00E808A4"/>
    <w:rsid w:val="00E844E8"/>
    <w:rsid w:val="00E848FE"/>
    <w:rsid w:val="00E91DB6"/>
    <w:rsid w:val="00E92A27"/>
    <w:rsid w:val="00E94661"/>
    <w:rsid w:val="00E9519A"/>
    <w:rsid w:val="00E956D6"/>
    <w:rsid w:val="00E95C60"/>
    <w:rsid w:val="00E9604E"/>
    <w:rsid w:val="00E96FCB"/>
    <w:rsid w:val="00E9730E"/>
    <w:rsid w:val="00E97FA2"/>
    <w:rsid w:val="00EA0C36"/>
    <w:rsid w:val="00EA10F4"/>
    <w:rsid w:val="00EA3AA4"/>
    <w:rsid w:val="00EA42AE"/>
    <w:rsid w:val="00EA49C0"/>
    <w:rsid w:val="00EA6556"/>
    <w:rsid w:val="00EA6E56"/>
    <w:rsid w:val="00EB0C8C"/>
    <w:rsid w:val="00EB0F5F"/>
    <w:rsid w:val="00EB324C"/>
    <w:rsid w:val="00EB340D"/>
    <w:rsid w:val="00EB3F38"/>
    <w:rsid w:val="00EB47D7"/>
    <w:rsid w:val="00EB49F6"/>
    <w:rsid w:val="00EB4E32"/>
    <w:rsid w:val="00EB781C"/>
    <w:rsid w:val="00EC10E3"/>
    <w:rsid w:val="00EC2135"/>
    <w:rsid w:val="00EC22DF"/>
    <w:rsid w:val="00EC231F"/>
    <w:rsid w:val="00EC3F1C"/>
    <w:rsid w:val="00EC5100"/>
    <w:rsid w:val="00EC5F80"/>
    <w:rsid w:val="00ED0D3E"/>
    <w:rsid w:val="00ED1161"/>
    <w:rsid w:val="00ED2F02"/>
    <w:rsid w:val="00ED350E"/>
    <w:rsid w:val="00ED4510"/>
    <w:rsid w:val="00ED45F7"/>
    <w:rsid w:val="00ED6D80"/>
    <w:rsid w:val="00ED6E95"/>
    <w:rsid w:val="00EE0F87"/>
    <w:rsid w:val="00EE1381"/>
    <w:rsid w:val="00EE1A44"/>
    <w:rsid w:val="00EE1AAC"/>
    <w:rsid w:val="00EE2110"/>
    <w:rsid w:val="00EE2411"/>
    <w:rsid w:val="00EE3251"/>
    <w:rsid w:val="00EE4BE9"/>
    <w:rsid w:val="00EE526D"/>
    <w:rsid w:val="00EE54D7"/>
    <w:rsid w:val="00EE55A3"/>
    <w:rsid w:val="00EF2B2A"/>
    <w:rsid w:val="00EF33F3"/>
    <w:rsid w:val="00EF341D"/>
    <w:rsid w:val="00EF390A"/>
    <w:rsid w:val="00EF3BAE"/>
    <w:rsid w:val="00EF4151"/>
    <w:rsid w:val="00EF477B"/>
    <w:rsid w:val="00EF47EF"/>
    <w:rsid w:val="00EF65B1"/>
    <w:rsid w:val="00EF777C"/>
    <w:rsid w:val="00F02350"/>
    <w:rsid w:val="00F04254"/>
    <w:rsid w:val="00F045C2"/>
    <w:rsid w:val="00F05BB9"/>
    <w:rsid w:val="00F05FD6"/>
    <w:rsid w:val="00F067BE"/>
    <w:rsid w:val="00F1061D"/>
    <w:rsid w:val="00F108D0"/>
    <w:rsid w:val="00F10C78"/>
    <w:rsid w:val="00F11012"/>
    <w:rsid w:val="00F11423"/>
    <w:rsid w:val="00F144E0"/>
    <w:rsid w:val="00F16DAD"/>
    <w:rsid w:val="00F2033B"/>
    <w:rsid w:val="00F208A8"/>
    <w:rsid w:val="00F21078"/>
    <w:rsid w:val="00F21658"/>
    <w:rsid w:val="00F21ECC"/>
    <w:rsid w:val="00F22C62"/>
    <w:rsid w:val="00F23143"/>
    <w:rsid w:val="00F240DF"/>
    <w:rsid w:val="00F24735"/>
    <w:rsid w:val="00F2567C"/>
    <w:rsid w:val="00F25BC1"/>
    <w:rsid w:val="00F25C63"/>
    <w:rsid w:val="00F2608F"/>
    <w:rsid w:val="00F27885"/>
    <w:rsid w:val="00F3003C"/>
    <w:rsid w:val="00F3089A"/>
    <w:rsid w:val="00F30C39"/>
    <w:rsid w:val="00F33101"/>
    <w:rsid w:val="00F33301"/>
    <w:rsid w:val="00F34141"/>
    <w:rsid w:val="00F35639"/>
    <w:rsid w:val="00F35E31"/>
    <w:rsid w:val="00F3691B"/>
    <w:rsid w:val="00F36F58"/>
    <w:rsid w:val="00F4124F"/>
    <w:rsid w:val="00F41CD5"/>
    <w:rsid w:val="00F436B4"/>
    <w:rsid w:val="00F43861"/>
    <w:rsid w:val="00F44CB8"/>
    <w:rsid w:val="00F45129"/>
    <w:rsid w:val="00F4626C"/>
    <w:rsid w:val="00F5018F"/>
    <w:rsid w:val="00F51512"/>
    <w:rsid w:val="00F5418E"/>
    <w:rsid w:val="00F5622C"/>
    <w:rsid w:val="00F5666A"/>
    <w:rsid w:val="00F628B7"/>
    <w:rsid w:val="00F63D14"/>
    <w:rsid w:val="00F63E3D"/>
    <w:rsid w:val="00F64090"/>
    <w:rsid w:val="00F64CDB"/>
    <w:rsid w:val="00F651ED"/>
    <w:rsid w:val="00F652D7"/>
    <w:rsid w:val="00F667A7"/>
    <w:rsid w:val="00F66CAA"/>
    <w:rsid w:val="00F678F7"/>
    <w:rsid w:val="00F679E0"/>
    <w:rsid w:val="00F7071B"/>
    <w:rsid w:val="00F70CEB"/>
    <w:rsid w:val="00F7152A"/>
    <w:rsid w:val="00F72F76"/>
    <w:rsid w:val="00F74E25"/>
    <w:rsid w:val="00F75693"/>
    <w:rsid w:val="00F767F9"/>
    <w:rsid w:val="00F77CDC"/>
    <w:rsid w:val="00F80897"/>
    <w:rsid w:val="00F80F06"/>
    <w:rsid w:val="00F83CCA"/>
    <w:rsid w:val="00F83E4F"/>
    <w:rsid w:val="00F857B4"/>
    <w:rsid w:val="00F86244"/>
    <w:rsid w:val="00F86CB8"/>
    <w:rsid w:val="00F87041"/>
    <w:rsid w:val="00F8717D"/>
    <w:rsid w:val="00F900FA"/>
    <w:rsid w:val="00F91179"/>
    <w:rsid w:val="00F91A98"/>
    <w:rsid w:val="00F934D9"/>
    <w:rsid w:val="00F93B4F"/>
    <w:rsid w:val="00F93E44"/>
    <w:rsid w:val="00F95D54"/>
    <w:rsid w:val="00F9634F"/>
    <w:rsid w:val="00F97C5C"/>
    <w:rsid w:val="00FA0E40"/>
    <w:rsid w:val="00FA11B3"/>
    <w:rsid w:val="00FA14C9"/>
    <w:rsid w:val="00FA27A3"/>
    <w:rsid w:val="00FA2F27"/>
    <w:rsid w:val="00FA3823"/>
    <w:rsid w:val="00FA524B"/>
    <w:rsid w:val="00FA65F2"/>
    <w:rsid w:val="00FA6ED5"/>
    <w:rsid w:val="00FA6FFB"/>
    <w:rsid w:val="00FA7220"/>
    <w:rsid w:val="00FA73B2"/>
    <w:rsid w:val="00FB26D7"/>
    <w:rsid w:val="00FB339B"/>
    <w:rsid w:val="00FB435A"/>
    <w:rsid w:val="00FB45A8"/>
    <w:rsid w:val="00FB46E8"/>
    <w:rsid w:val="00FB511B"/>
    <w:rsid w:val="00FB651F"/>
    <w:rsid w:val="00FB7542"/>
    <w:rsid w:val="00FC0A0D"/>
    <w:rsid w:val="00FC1E89"/>
    <w:rsid w:val="00FC1EC0"/>
    <w:rsid w:val="00FC3808"/>
    <w:rsid w:val="00FC3CF8"/>
    <w:rsid w:val="00FC5344"/>
    <w:rsid w:val="00FC55DE"/>
    <w:rsid w:val="00FD05A7"/>
    <w:rsid w:val="00FD0F5B"/>
    <w:rsid w:val="00FD1655"/>
    <w:rsid w:val="00FD1AF0"/>
    <w:rsid w:val="00FD23BF"/>
    <w:rsid w:val="00FD2E34"/>
    <w:rsid w:val="00FD4D56"/>
    <w:rsid w:val="00FD66DA"/>
    <w:rsid w:val="00FD7083"/>
    <w:rsid w:val="00FD7F7D"/>
    <w:rsid w:val="00FE243E"/>
    <w:rsid w:val="00FE47FC"/>
    <w:rsid w:val="00FE4896"/>
    <w:rsid w:val="00FE5C75"/>
    <w:rsid w:val="00FE61C9"/>
    <w:rsid w:val="00FE6956"/>
    <w:rsid w:val="00FE6A20"/>
    <w:rsid w:val="00FE744C"/>
    <w:rsid w:val="00FF121C"/>
    <w:rsid w:val="00FF17E4"/>
    <w:rsid w:val="00FF2B72"/>
    <w:rsid w:val="00FF47D1"/>
    <w:rsid w:val="00FF5118"/>
    <w:rsid w:val="00FF7104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2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37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32FC"/>
    <w:pPr>
      <w:keepNext/>
      <w:autoSpaceDE w:val="0"/>
      <w:autoSpaceDN w:val="0"/>
      <w:adjustRightInd w:val="0"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8632FC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8632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224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32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32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2FC"/>
  </w:style>
  <w:style w:type="paragraph" w:styleId="BodyTextIndent2">
    <w:name w:val="Body Text Indent 2"/>
    <w:basedOn w:val="Normal"/>
    <w:link w:val="BodyTextIndent2Char"/>
    <w:rsid w:val="008632FC"/>
    <w:pPr>
      <w:tabs>
        <w:tab w:val="left" w:pos="360"/>
        <w:tab w:val="left" w:pos="2160"/>
        <w:tab w:val="left" w:pos="2880"/>
        <w:tab w:val="right" w:leader="dot" w:pos="9360"/>
      </w:tabs>
      <w:autoSpaceDE w:val="0"/>
      <w:autoSpaceDN w:val="0"/>
      <w:adjustRightInd w:val="0"/>
      <w:ind w:left="2160" w:hanging="2160"/>
    </w:pPr>
    <w:rPr>
      <w:sz w:val="22"/>
    </w:rPr>
  </w:style>
  <w:style w:type="paragraph" w:styleId="BalloonText">
    <w:name w:val="Balloon Text"/>
    <w:basedOn w:val="Normal"/>
    <w:semiHidden/>
    <w:rsid w:val="008632F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632FC"/>
    <w:pPr>
      <w:spacing w:after="120"/>
      <w:ind w:left="360"/>
    </w:pPr>
  </w:style>
  <w:style w:type="paragraph" w:styleId="Subtitle">
    <w:name w:val="Subtitle"/>
    <w:basedOn w:val="Normal"/>
    <w:qFormat/>
    <w:rsid w:val="0000075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EmailStyle22">
    <w:name w:val="EmailStyle22"/>
    <w:basedOn w:val="DefaultParagraphFont"/>
    <w:semiHidden/>
    <w:rsid w:val="003B0E71"/>
    <w:rPr>
      <w:rFonts w:ascii="Arial" w:hAnsi="Arial" w:cs="Arial"/>
      <w:color w:val="auto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471C"/>
    <w:rPr>
      <w:sz w:val="22"/>
      <w:szCs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11471C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B1461B"/>
    <w:rPr>
      <w:b/>
      <w:bCs/>
      <w:sz w:val="28"/>
      <w:szCs w:val="2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F714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37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042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01E6C"/>
    <w:rPr>
      <w:sz w:val="24"/>
      <w:szCs w:val="24"/>
    </w:rPr>
  </w:style>
  <w:style w:type="paragraph" w:styleId="NoSpacing">
    <w:name w:val="No Spacing"/>
    <w:uiPriority w:val="99"/>
    <w:qFormat/>
    <w:rsid w:val="00454CF6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7D599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5990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6E5280"/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640E11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2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37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32FC"/>
    <w:pPr>
      <w:keepNext/>
      <w:autoSpaceDE w:val="0"/>
      <w:autoSpaceDN w:val="0"/>
      <w:adjustRightInd w:val="0"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8632FC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8632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224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32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32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2FC"/>
  </w:style>
  <w:style w:type="paragraph" w:styleId="BodyTextIndent2">
    <w:name w:val="Body Text Indent 2"/>
    <w:basedOn w:val="Normal"/>
    <w:link w:val="BodyTextIndent2Char"/>
    <w:rsid w:val="008632FC"/>
    <w:pPr>
      <w:tabs>
        <w:tab w:val="left" w:pos="360"/>
        <w:tab w:val="left" w:pos="2160"/>
        <w:tab w:val="left" w:pos="2880"/>
        <w:tab w:val="right" w:leader="dot" w:pos="9360"/>
      </w:tabs>
      <w:autoSpaceDE w:val="0"/>
      <w:autoSpaceDN w:val="0"/>
      <w:adjustRightInd w:val="0"/>
      <w:ind w:left="2160" w:hanging="2160"/>
    </w:pPr>
    <w:rPr>
      <w:sz w:val="22"/>
    </w:rPr>
  </w:style>
  <w:style w:type="paragraph" w:styleId="BalloonText">
    <w:name w:val="Balloon Text"/>
    <w:basedOn w:val="Normal"/>
    <w:semiHidden/>
    <w:rsid w:val="008632F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632FC"/>
    <w:pPr>
      <w:spacing w:after="120"/>
      <w:ind w:left="360"/>
    </w:pPr>
  </w:style>
  <w:style w:type="paragraph" w:styleId="Subtitle">
    <w:name w:val="Subtitle"/>
    <w:basedOn w:val="Normal"/>
    <w:qFormat/>
    <w:rsid w:val="0000075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EmailStyle22">
    <w:name w:val="EmailStyle22"/>
    <w:basedOn w:val="DefaultParagraphFont"/>
    <w:semiHidden/>
    <w:rsid w:val="003B0E71"/>
    <w:rPr>
      <w:rFonts w:ascii="Arial" w:hAnsi="Arial" w:cs="Arial"/>
      <w:color w:val="auto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471C"/>
    <w:rPr>
      <w:sz w:val="22"/>
      <w:szCs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11471C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B1461B"/>
    <w:rPr>
      <w:b/>
      <w:bCs/>
      <w:sz w:val="28"/>
      <w:szCs w:val="2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F714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37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042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01E6C"/>
    <w:rPr>
      <w:sz w:val="24"/>
      <w:szCs w:val="24"/>
    </w:rPr>
  </w:style>
  <w:style w:type="paragraph" w:styleId="NoSpacing">
    <w:name w:val="No Spacing"/>
    <w:uiPriority w:val="99"/>
    <w:qFormat/>
    <w:rsid w:val="00454CF6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7D599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5990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6E5280"/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640E11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328D-F57B-4812-8C7C-59C7C2C4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1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YPING HERE</vt:lpstr>
    </vt:vector>
  </TitlesOfParts>
  <Company>Micron Electronics, Inc.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YPING HERE</dc:title>
  <dc:creator>Preferred Customer</dc:creator>
  <cp:lastModifiedBy>ServUS</cp:lastModifiedBy>
  <cp:revision>31</cp:revision>
  <cp:lastPrinted>2016-01-21T21:47:00Z</cp:lastPrinted>
  <dcterms:created xsi:type="dcterms:W3CDTF">2016-01-13T14:27:00Z</dcterms:created>
  <dcterms:modified xsi:type="dcterms:W3CDTF">2016-02-18T16:56:00Z</dcterms:modified>
</cp:coreProperties>
</file>